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BE9" w:rsidRPr="008F0BE9" w:rsidRDefault="008F0BE9" w:rsidP="00666618">
      <w:pPr>
        <w:keepNext/>
        <w:overflowPunct w:val="0"/>
        <w:autoSpaceDE w:val="0"/>
        <w:autoSpaceDN w:val="0"/>
        <w:adjustRightInd w:val="0"/>
        <w:spacing w:after="0" w:line="221" w:lineRule="auto"/>
        <w:ind w:left="11340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F0BE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ект</w:t>
      </w:r>
    </w:p>
    <w:p w:rsidR="00010464" w:rsidRPr="002A4589" w:rsidRDefault="00010464" w:rsidP="00666618">
      <w:pPr>
        <w:widowControl w:val="0"/>
        <w:spacing w:after="0" w:line="221" w:lineRule="auto"/>
        <w:jc w:val="center"/>
        <w:rPr>
          <w:rFonts w:ascii="Times New Roman" w:hAnsi="Times New Roman" w:cs="Times New Roman"/>
          <w:b/>
          <w:sz w:val="56"/>
          <w:szCs w:val="84"/>
        </w:rPr>
      </w:pPr>
    </w:p>
    <w:p w:rsidR="00010464" w:rsidRPr="00814E82" w:rsidRDefault="00010464" w:rsidP="00666618">
      <w:pPr>
        <w:widowControl w:val="0"/>
        <w:spacing w:after="0" w:line="221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4E82">
        <w:rPr>
          <w:rFonts w:ascii="Times New Roman" w:hAnsi="Times New Roman" w:cs="Times New Roman"/>
          <w:b/>
          <w:sz w:val="26"/>
          <w:szCs w:val="26"/>
        </w:rPr>
        <w:t>ПРИМЕРНАЯ ПРОГРАММА</w:t>
      </w:r>
    </w:p>
    <w:p w:rsidR="00010464" w:rsidRPr="00814E82" w:rsidRDefault="00010464" w:rsidP="00666618">
      <w:pPr>
        <w:widowControl w:val="0"/>
        <w:spacing w:after="0" w:line="221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4E82">
        <w:rPr>
          <w:rFonts w:ascii="Times New Roman" w:hAnsi="Times New Roman" w:cs="Times New Roman"/>
          <w:b/>
          <w:sz w:val="26"/>
          <w:szCs w:val="26"/>
        </w:rPr>
        <w:t>законопроектной работы Государственного Совета Чувашской Республики</w:t>
      </w:r>
      <w:r w:rsidR="00DF22E8" w:rsidRPr="00814E8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10464" w:rsidRPr="00814E82" w:rsidRDefault="00010464" w:rsidP="00666618">
      <w:pPr>
        <w:widowControl w:val="0"/>
        <w:spacing w:after="0" w:line="221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4E82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AA193D">
        <w:rPr>
          <w:rFonts w:ascii="Times New Roman" w:hAnsi="Times New Roman" w:cs="Times New Roman"/>
          <w:b/>
          <w:sz w:val="26"/>
          <w:szCs w:val="26"/>
        </w:rPr>
        <w:t>второе</w:t>
      </w:r>
      <w:r w:rsidRPr="00814E82">
        <w:rPr>
          <w:rFonts w:ascii="Times New Roman" w:hAnsi="Times New Roman" w:cs="Times New Roman"/>
          <w:b/>
          <w:sz w:val="26"/>
          <w:szCs w:val="26"/>
        </w:rPr>
        <w:t xml:space="preserve"> полугодие 201</w:t>
      </w:r>
      <w:r w:rsidR="00950573">
        <w:rPr>
          <w:rFonts w:ascii="Times New Roman" w:hAnsi="Times New Roman" w:cs="Times New Roman"/>
          <w:b/>
          <w:sz w:val="26"/>
          <w:szCs w:val="26"/>
        </w:rPr>
        <w:t>9</w:t>
      </w:r>
      <w:r w:rsidRPr="00814E82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010464" w:rsidRPr="00B8791A" w:rsidRDefault="00010464" w:rsidP="00666618">
      <w:pPr>
        <w:widowControl w:val="0"/>
        <w:spacing w:after="0" w:line="221" w:lineRule="auto"/>
        <w:jc w:val="center"/>
        <w:rPr>
          <w:rFonts w:ascii="Times New Roman" w:hAnsi="Times New Roman" w:cs="Times New Roman"/>
          <w:sz w:val="28"/>
          <w:szCs w:val="26"/>
        </w:rPr>
      </w:pPr>
    </w:p>
    <w:p w:rsidR="00010464" w:rsidRPr="00814E82" w:rsidRDefault="00010464" w:rsidP="00666618">
      <w:pPr>
        <w:widowControl w:val="0"/>
        <w:spacing w:after="0" w:line="221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4E82">
        <w:rPr>
          <w:rFonts w:ascii="Times New Roman" w:hAnsi="Times New Roman" w:cs="Times New Roman"/>
          <w:b/>
          <w:sz w:val="26"/>
          <w:szCs w:val="26"/>
        </w:rPr>
        <w:t>Раздел I</w:t>
      </w:r>
    </w:p>
    <w:p w:rsidR="00CA69A2" w:rsidRPr="00A0168F" w:rsidRDefault="00010464" w:rsidP="00666618">
      <w:pPr>
        <w:widowControl w:val="0"/>
        <w:spacing w:after="0" w:line="221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4E82">
        <w:rPr>
          <w:rFonts w:ascii="Times New Roman" w:hAnsi="Times New Roman" w:cs="Times New Roman"/>
          <w:b/>
          <w:sz w:val="26"/>
          <w:szCs w:val="26"/>
        </w:rPr>
        <w:t>Проекты законов, постановлений Государственного Совета Чувашской Республики</w:t>
      </w:r>
    </w:p>
    <w:p w:rsidR="00CA69A2" w:rsidRPr="00B8791A" w:rsidRDefault="00CA69A2" w:rsidP="00666618">
      <w:pPr>
        <w:widowControl w:val="0"/>
        <w:spacing w:after="0" w:line="221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11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4759"/>
        <w:gridCol w:w="3119"/>
        <w:gridCol w:w="3115"/>
        <w:gridCol w:w="1452"/>
        <w:gridCol w:w="1472"/>
      </w:tblGrid>
      <w:tr w:rsidR="0033214E" w:rsidRPr="00814E82" w:rsidTr="00D34844">
        <w:tc>
          <w:tcPr>
            <w:tcW w:w="594" w:type="dxa"/>
            <w:vMerge w:val="restart"/>
            <w:vAlign w:val="center"/>
          </w:tcPr>
          <w:p w:rsidR="00010464" w:rsidRPr="00814E82" w:rsidRDefault="00010464" w:rsidP="00666618">
            <w:pPr>
              <w:widowControl w:val="0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E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14E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14E8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59" w:type="dxa"/>
            <w:vMerge w:val="restart"/>
            <w:vAlign w:val="center"/>
          </w:tcPr>
          <w:p w:rsidR="00010464" w:rsidRPr="00814E82" w:rsidRDefault="00010464" w:rsidP="00666618">
            <w:pPr>
              <w:widowControl w:val="0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E8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10464" w:rsidRPr="00814E82" w:rsidRDefault="00010464" w:rsidP="00666618">
            <w:pPr>
              <w:widowControl w:val="0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010464" w:rsidRPr="00814E82" w:rsidRDefault="00010464" w:rsidP="00666618">
            <w:pPr>
              <w:widowControl w:val="0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E82">
              <w:rPr>
                <w:rFonts w:ascii="Times New Roman" w:hAnsi="Times New Roman" w:cs="Times New Roman"/>
                <w:sz w:val="24"/>
                <w:szCs w:val="24"/>
              </w:rPr>
              <w:t>Субъект права</w:t>
            </w:r>
          </w:p>
          <w:p w:rsidR="00010464" w:rsidRPr="00814E82" w:rsidRDefault="00010464" w:rsidP="00666618">
            <w:pPr>
              <w:widowControl w:val="0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E82">
              <w:rPr>
                <w:rFonts w:ascii="Times New Roman" w:hAnsi="Times New Roman" w:cs="Times New Roman"/>
                <w:sz w:val="24"/>
                <w:szCs w:val="24"/>
              </w:rPr>
              <w:t>законодательной</w:t>
            </w:r>
          </w:p>
          <w:p w:rsidR="00010464" w:rsidRPr="00814E82" w:rsidRDefault="00010464" w:rsidP="00666618">
            <w:pPr>
              <w:widowControl w:val="0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E82">
              <w:rPr>
                <w:rFonts w:ascii="Times New Roman" w:hAnsi="Times New Roman" w:cs="Times New Roman"/>
                <w:sz w:val="24"/>
                <w:szCs w:val="24"/>
              </w:rPr>
              <w:t>инициативы</w:t>
            </w:r>
          </w:p>
          <w:p w:rsidR="00010464" w:rsidRPr="00814E82" w:rsidRDefault="00010464" w:rsidP="00666618">
            <w:pPr>
              <w:widowControl w:val="0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E82">
              <w:rPr>
                <w:rFonts w:ascii="Times New Roman" w:hAnsi="Times New Roman" w:cs="Times New Roman"/>
                <w:sz w:val="24"/>
                <w:szCs w:val="24"/>
              </w:rPr>
              <w:t>в Государственном</w:t>
            </w:r>
          </w:p>
          <w:p w:rsidR="00010464" w:rsidRPr="00814E82" w:rsidRDefault="00010464" w:rsidP="00666618">
            <w:pPr>
              <w:widowControl w:val="0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E82">
              <w:rPr>
                <w:rFonts w:ascii="Times New Roman" w:hAnsi="Times New Roman" w:cs="Times New Roman"/>
                <w:sz w:val="24"/>
                <w:szCs w:val="24"/>
              </w:rPr>
              <w:t xml:space="preserve">Совете </w:t>
            </w:r>
            <w:proofErr w:type="gramStart"/>
            <w:r w:rsidRPr="00814E82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proofErr w:type="gramEnd"/>
          </w:p>
          <w:p w:rsidR="00010464" w:rsidRPr="00814E82" w:rsidRDefault="00010464" w:rsidP="00666618">
            <w:pPr>
              <w:widowControl w:val="0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E82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  <w:tc>
          <w:tcPr>
            <w:tcW w:w="3115" w:type="dxa"/>
            <w:vMerge w:val="restart"/>
            <w:vAlign w:val="center"/>
          </w:tcPr>
          <w:p w:rsidR="00010464" w:rsidRPr="00814E82" w:rsidRDefault="00010464" w:rsidP="00666618">
            <w:pPr>
              <w:widowControl w:val="0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E82">
              <w:rPr>
                <w:rFonts w:ascii="Times New Roman" w:hAnsi="Times New Roman" w:cs="Times New Roman"/>
                <w:sz w:val="24"/>
                <w:szCs w:val="24"/>
              </w:rPr>
              <w:t>Комитет,</w:t>
            </w:r>
          </w:p>
          <w:p w:rsidR="0033214E" w:rsidRPr="00814E82" w:rsidRDefault="00F30D82" w:rsidP="00666618">
            <w:pPr>
              <w:widowControl w:val="0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E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10464" w:rsidRPr="00814E82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  <w:r w:rsidR="0033214E" w:rsidRPr="00814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0464" w:rsidRPr="00814E82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</w:p>
          <w:p w:rsidR="0033214E" w:rsidRPr="00814E82" w:rsidRDefault="00010464" w:rsidP="00666618">
            <w:pPr>
              <w:widowControl w:val="0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E82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проекта </w:t>
            </w:r>
          </w:p>
          <w:p w:rsidR="00010464" w:rsidRPr="00814E82" w:rsidRDefault="00010464" w:rsidP="00666618">
            <w:pPr>
              <w:widowControl w:val="0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E82">
              <w:rPr>
                <w:rFonts w:ascii="Times New Roman" w:hAnsi="Times New Roman" w:cs="Times New Roman"/>
                <w:sz w:val="24"/>
                <w:szCs w:val="24"/>
              </w:rPr>
              <w:t>правового акта</w:t>
            </w:r>
          </w:p>
        </w:tc>
        <w:tc>
          <w:tcPr>
            <w:tcW w:w="2924" w:type="dxa"/>
            <w:gridSpan w:val="2"/>
            <w:vAlign w:val="center"/>
          </w:tcPr>
          <w:p w:rsidR="00010464" w:rsidRPr="00814E82" w:rsidRDefault="00010464" w:rsidP="00666618">
            <w:pPr>
              <w:widowControl w:val="0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E82">
              <w:rPr>
                <w:rFonts w:ascii="Times New Roman" w:hAnsi="Times New Roman" w:cs="Times New Roman"/>
                <w:sz w:val="24"/>
                <w:szCs w:val="24"/>
              </w:rPr>
              <w:t>Срок рассмотрения</w:t>
            </w:r>
          </w:p>
        </w:tc>
      </w:tr>
      <w:tr w:rsidR="0033214E" w:rsidRPr="00814E82" w:rsidTr="00D34844">
        <w:tc>
          <w:tcPr>
            <w:tcW w:w="594" w:type="dxa"/>
            <w:vMerge/>
            <w:vAlign w:val="center"/>
          </w:tcPr>
          <w:p w:rsidR="00010464" w:rsidRPr="00814E82" w:rsidRDefault="00010464" w:rsidP="00666618">
            <w:pPr>
              <w:widowControl w:val="0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9" w:type="dxa"/>
            <w:vMerge/>
            <w:vAlign w:val="center"/>
          </w:tcPr>
          <w:p w:rsidR="00010464" w:rsidRPr="00814E82" w:rsidRDefault="00010464" w:rsidP="00666618">
            <w:pPr>
              <w:widowControl w:val="0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010464" w:rsidRPr="00814E82" w:rsidRDefault="00010464" w:rsidP="00666618">
            <w:pPr>
              <w:widowControl w:val="0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010464" w:rsidRPr="00814E82" w:rsidRDefault="00010464" w:rsidP="00666618">
            <w:pPr>
              <w:widowControl w:val="0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010464" w:rsidRPr="00814E82" w:rsidRDefault="00010464" w:rsidP="00666618">
            <w:pPr>
              <w:widowControl w:val="0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E82">
              <w:rPr>
                <w:rFonts w:ascii="Times New Roman" w:hAnsi="Times New Roman" w:cs="Times New Roman"/>
                <w:sz w:val="24"/>
                <w:szCs w:val="24"/>
              </w:rPr>
              <w:t>комитетом</w:t>
            </w:r>
          </w:p>
          <w:p w:rsidR="00F30D82" w:rsidRPr="00814E82" w:rsidRDefault="00010464" w:rsidP="00666618">
            <w:pPr>
              <w:widowControl w:val="0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E82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 w:rsidRPr="00814E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14E82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Совета </w:t>
            </w:r>
          </w:p>
          <w:p w:rsidR="00010464" w:rsidRPr="00814E82" w:rsidRDefault="00010464" w:rsidP="00666618">
            <w:pPr>
              <w:widowControl w:val="0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E82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</w:tc>
        <w:tc>
          <w:tcPr>
            <w:tcW w:w="1472" w:type="dxa"/>
            <w:vAlign w:val="center"/>
          </w:tcPr>
          <w:p w:rsidR="00010464" w:rsidRPr="00814E82" w:rsidRDefault="00C26F29" w:rsidP="00666618">
            <w:pPr>
              <w:widowControl w:val="0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010464" w:rsidRPr="00814E82">
              <w:rPr>
                <w:rFonts w:ascii="Times New Roman" w:hAnsi="Times New Roman" w:cs="Times New Roman"/>
                <w:sz w:val="24"/>
                <w:szCs w:val="24"/>
              </w:rPr>
              <w:t>с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F30D82" w:rsidRPr="00814E82" w:rsidRDefault="00010464" w:rsidP="00666618">
            <w:pPr>
              <w:widowControl w:val="0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E82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 w:rsidRPr="00814E8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14E82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Совета </w:t>
            </w:r>
          </w:p>
          <w:p w:rsidR="00010464" w:rsidRPr="00814E82" w:rsidRDefault="00010464" w:rsidP="00666618">
            <w:pPr>
              <w:widowControl w:val="0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E82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</w:tc>
      </w:tr>
    </w:tbl>
    <w:p w:rsidR="0033214E" w:rsidRPr="00814E82" w:rsidRDefault="0033214E" w:rsidP="00666618">
      <w:pPr>
        <w:widowControl w:val="0"/>
        <w:spacing w:after="0" w:line="221" w:lineRule="auto"/>
        <w:rPr>
          <w:rFonts w:ascii="Times New Roman" w:hAnsi="Times New Roman" w:cs="Times New Roman"/>
          <w:sz w:val="2"/>
        </w:rPr>
      </w:pPr>
    </w:p>
    <w:tbl>
      <w:tblPr>
        <w:tblStyle w:val="a3"/>
        <w:tblW w:w="14514" w:type="dxa"/>
        <w:tblLayout w:type="fixed"/>
        <w:tblLook w:val="0480" w:firstRow="0" w:lastRow="0" w:firstColumn="1" w:lastColumn="0" w:noHBand="0" w:noVBand="1"/>
      </w:tblPr>
      <w:tblGrid>
        <w:gridCol w:w="597"/>
        <w:gridCol w:w="4756"/>
        <w:gridCol w:w="3119"/>
        <w:gridCol w:w="3118"/>
        <w:gridCol w:w="1452"/>
        <w:gridCol w:w="1472"/>
      </w:tblGrid>
      <w:tr w:rsidR="00714BBA" w:rsidRPr="00814E82" w:rsidTr="00741996">
        <w:trPr>
          <w:trHeight w:val="310"/>
          <w:tblHeader/>
        </w:trPr>
        <w:tc>
          <w:tcPr>
            <w:tcW w:w="597" w:type="dxa"/>
            <w:tcBorders>
              <w:bottom w:val="single" w:sz="4" w:space="0" w:color="auto"/>
            </w:tcBorders>
            <w:vAlign w:val="center"/>
          </w:tcPr>
          <w:p w:rsidR="00714BBA" w:rsidRPr="00814E82" w:rsidRDefault="00A0168F" w:rsidP="00666618">
            <w:pPr>
              <w:widowControl w:val="0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6" w:type="dxa"/>
            <w:tcBorders>
              <w:bottom w:val="single" w:sz="4" w:space="0" w:color="auto"/>
            </w:tcBorders>
            <w:vAlign w:val="center"/>
          </w:tcPr>
          <w:p w:rsidR="00714BBA" w:rsidRPr="00714BBA" w:rsidRDefault="00A0168F" w:rsidP="00666618">
            <w:pPr>
              <w:widowControl w:val="0"/>
              <w:spacing w:line="221" w:lineRule="auto"/>
              <w:ind w:hanging="1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714BBA" w:rsidRPr="00714BBA" w:rsidRDefault="00A0168F" w:rsidP="00666618">
            <w:pPr>
              <w:widowControl w:val="0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714BBA" w:rsidRPr="00814E82" w:rsidRDefault="00A0168F" w:rsidP="00666618">
            <w:pPr>
              <w:widowControl w:val="0"/>
              <w:spacing w:line="221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714BBA" w:rsidRPr="00814E82" w:rsidRDefault="00A0168F" w:rsidP="00666618">
            <w:pPr>
              <w:widowControl w:val="0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vAlign w:val="center"/>
          </w:tcPr>
          <w:p w:rsidR="00714BBA" w:rsidRPr="00814E82" w:rsidRDefault="00A0168F" w:rsidP="00666618">
            <w:pPr>
              <w:widowControl w:val="0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0168F" w:rsidRPr="00814E82" w:rsidTr="00741996">
        <w:trPr>
          <w:trHeight w:val="1800"/>
        </w:trPr>
        <w:tc>
          <w:tcPr>
            <w:tcW w:w="597" w:type="dxa"/>
            <w:tcBorders>
              <w:left w:val="nil"/>
              <w:bottom w:val="nil"/>
              <w:right w:val="nil"/>
            </w:tcBorders>
          </w:tcPr>
          <w:p w:rsidR="00A0168F" w:rsidRDefault="00A0168F" w:rsidP="00666618">
            <w:pPr>
              <w:widowControl w:val="0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56" w:type="dxa"/>
            <w:tcBorders>
              <w:left w:val="nil"/>
              <w:bottom w:val="nil"/>
              <w:right w:val="nil"/>
            </w:tcBorders>
          </w:tcPr>
          <w:p w:rsidR="00A0168F" w:rsidRPr="00714BBA" w:rsidRDefault="00A0168F" w:rsidP="00666618">
            <w:pPr>
              <w:widowControl w:val="0"/>
              <w:spacing w:line="221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68F">
              <w:rPr>
                <w:rFonts w:ascii="Times New Roman" w:hAnsi="Times New Roman" w:cs="Times New Roman"/>
                <w:sz w:val="24"/>
                <w:szCs w:val="24"/>
              </w:rPr>
              <w:t>Проект закона Чувашской Республики</w:t>
            </w:r>
            <w:r w:rsidRPr="00714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714BBA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статьи 12 и 13 Закона Чувашской Республики "О госуда</w:t>
            </w:r>
            <w:r w:rsidRPr="00714B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14BBA">
              <w:rPr>
                <w:rFonts w:ascii="Times New Roman" w:hAnsi="Times New Roman" w:cs="Times New Roman"/>
                <w:sz w:val="24"/>
                <w:szCs w:val="24"/>
              </w:rPr>
              <w:t>ственных наградах Чувашской Республики"</w:t>
            </w:r>
          </w:p>
          <w:p w:rsidR="00A0168F" w:rsidRPr="00714BBA" w:rsidRDefault="00A0168F" w:rsidP="00666618">
            <w:pPr>
              <w:widowControl w:val="0"/>
              <w:spacing w:line="221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3113A9" w:rsidRDefault="00A0168F" w:rsidP="00666618">
            <w:pPr>
              <w:widowControl w:val="0"/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168F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A0168F" w:rsidRPr="00714BBA" w:rsidRDefault="00A0168F" w:rsidP="00666618">
            <w:pPr>
              <w:widowControl w:val="0"/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BBA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  <w:vAlign w:val="center"/>
          </w:tcPr>
          <w:p w:rsidR="00A0168F" w:rsidRPr="008F0BE9" w:rsidRDefault="00A0168F" w:rsidP="00666618">
            <w:pPr>
              <w:widowControl w:val="0"/>
              <w:spacing w:line="221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01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митет Государственного</w:t>
            </w:r>
            <w:r w:rsidRPr="008F0B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овета Чувашской Респу</w:t>
            </w:r>
            <w:r w:rsidRPr="008F0B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</w:t>
            </w:r>
            <w:r w:rsidRPr="008F0B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ики по государственному строительству, местному с</w:t>
            </w:r>
            <w:r w:rsidRPr="008F0B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8F0B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оуправлению, Регламенту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F0B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 депутатской этике</w:t>
            </w:r>
          </w:p>
          <w:p w:rsidR="00A0168F" w:rsidRPr="008F0BE9" w:rsidRDefault="00A0168F" w:rsidP="00666618">
            <w:pPr>
              <w:widowControl w:val="0"/>
              <w:spacing w:line="221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52" w:type="dxa"/>
            <w:tcBorders>
              <w:left w:val="nil"/>
              <w:bottom w:val="nil"/>
              <w:right w:val="nil"/>
            </w:tcBorders>
          </w:tcPr>
          <w:p w:rsidR="00A0168F" w:rsidRPr="00814E82" w:rsidRDefault="00A0168F" w:rsidP="00666618">
            <w:pPr>
              <w:widowControl w:val="0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72" w:type="dxa"/>
            <w:tcBorders>
              <w:left w:val="nil"/>
              <w:bottom w:val="nil"/>
              <w:right w:val="nil"/>
            </w:tcBorders>
          </w:tcPr>
          <w:p w:rsidR="00A0168F" w:rsidRPr="00814E82" w:rsidRDefault="00A0168F" w:rsidP="00666618">
            <w:pPr>
              <w:widowControl w:val="0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0168F" w:rsidRPr="00814E82" w:rsidTr="00741996"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A0168F" w:rsidRPr="00814E82" w:rsidRDefault="00A0168F" w:rsidP="00666618">
            <w:pPr>
              <w:widowControl w:val="0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68F" w:rsidRPr="00D830CB" w:rsidRDefault="00A0168F" w:rsidP="00666618">
            <w:pPr>
              <w:widowControl w:val="0"/>
              <w:spacing w:line="221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ект закона Чувашской Республик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Об установлении величины прожиточного минимума пенсионера в Чувашской Респу</w:t>
            </w: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</w:t>
            </w: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ике на 2020 год"</w:t>
            </w:r>
          </w:p>
          <w:p w:rsidR="00A0168F" w:rsidRPr="00D830CB" w:rsidRDefault="00A0168F" w:rsidP="00666618">
            <w:pPr>
              <w:widowControl w:val="0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0168F" w:rsidRPr="00D830CB" w:rsidRDefault="00A0168F" w:rsidP="00666618">
            <w:pPr>
              <w:pStyle w:val="ad"/>
              <w:widowControl w:val="0"/>
              <w:spacing w:line="22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0CB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A0168F" w:rsidRPr="00D830CB" w:rsidRDefault="00A0168F" w:rsidP="00666618">
            <w:pPr>
              <w:pStyle w:val="ad"/>
              <w:widowControl w:val="0"/>
              <w:spacing w:line="221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830CB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0168F" w:rsidRDefault="00A0168F" w:rsidP="00666618">
            <w:pPr>
              <w:widowControl w:val="0"/>
              <w:spacing w:line="221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итет Государственного Совета Чувашской Респу</w:t>
            </w: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</w:t>
            </w: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ики по социальной полит</w:t>
            </w: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е и национальным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пр</w:t>
            </w: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</w:t>
            </w:r>
          </w:p>
          <w:p w:rsidR="00555D71" w:rsidRPr="00D830CB" w:rsidRDefault="00555D71" w:rsidP="00666618">
            <w:pPr>
              <w:widowControl w:val="0"/>
              <w:spacing w:line="221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A0168F" w:rsidRPr="00DB017A" w:rsidRDefault="00A0168F" w:rsidP="00666618">
            <w:pPr>
              <w:widowControl w:val="0"/>
              <w:spacing w:line="221" w:lineRule="auto"/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A0168F" w:rsidRPr="00DB017A" w:rsidRDefault="00A0168F" w:rsidP="00666618">
            <w:pPr>
              <w:widowControl w:val="0"/>
              <w:spacing w:line="221" w:lineRule="auto"/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0168F" w:rsidRPr="00814E82" w:rsidTr="00741996"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A0168F" w:rsidRDefault="00A0168F" w:rsidP="00666618">
            <w:pPr>
              <w:widowControl w:val="0"/>
              <w:spacing w:line="221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</w:tcPr>
          <w:p w:rsidR="00A0168F" w:rsidRPr="00910146" w:rsidRDefault="00A0168F" w:rsidP="00666618">
            <w:pPr>
              <w:pStyle w:val="28"/>
              <w:widowControl w:val="0"/>
              <w:spacing w:line="221" w:lineRule="auto"/>
              <w:ind w:firstLine="0"/>
              <w:rPr>
                <w:bCs/>
                <w:spacing w:val="-4"/>
                <w:sz w:val="24"/>
                <w:szCs w:val="24"/>
              </w:rPr>
            </w:pPr>
            <w:r w:rsidRPr="00910146">
              <w:rPr>
                <w:bCs/>
                <w:spacing w:val="-4"/>
                <w:sz w:val="24"/>
                <w:szCs w:val="24"/>
              </w:rPr>
              <w:t xml:space="preserve">Проект закона Чувашской Республики </w:t>
            </w:r>
            <w:r>
              <w:rPr>
                <w:bCs/>
                <w:spacing w:val="-4"/>
                <w:sz w:val="24"/>
                <w:szCs w:val="24"/>
              </w:rPr>
              <w:t xml:space="preserve">        </w:t>
            </w:r>
            <w:r w:rsidRPr="00910146">
              <w:rPr>
                <w:bCs/>
                <w:spacing w:val="-4"/>
                <w:sz w:val="24"/>
                <w:szCs w:val="24"/>
              </w:rPr>
              <w:t>"О некоторых вопросах ведения гражданами садоводства и огородничества для собстве</w:t>
            </w:r>
            <w:r w:rsidRPr="00910146">
              <w:rPr>
                <w:bCs/>
                <w:spacing w:val="-4"/>
                <w:sz w:val="24"/>
                <w:szCs w:val="24"/>
              </w:rPr>
              <w:t>н</w:t>
            </w:r>
            <w:r w:rsidRPr="00910146">
              <w:rPr>
                <w:bCs/>
                <w:spacing w:val="-4"/>
                <w:sz w:val="24"/>
                <w:szCs w:val="24"/>
              </w:rPr>
              <w:t>ных нужд в Чувашской Республике"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0168F" w:rsidRPr="00910146" w:rsidRDefault="00A0168F" w:rsidP="00666618">
            <w:pPr>
              <w:widowControl w:val="0"/>
              <w:spacing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910146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</w:p>
          <w:p w:rsidR="00A0168F" w:rsidRPr="00910146" w:rsidRDefault="00A0168F" w:rsidP="00666618">
            <w:pPr>
              <w:widowControl w:val="0"/>
              <w:spacing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910146">
              <w:rPr>
                <w:rFonts w:ascii="Times New Roman" w:hAnsi="Times New Roman"/>
                <w:sz w:val="24"/>
                <w:szCs w:val="24"/>
              </w:rPr>
              <w:t>Чувашской Республик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0168F" w:rsidRPr="00910146" w:rsidRDefault="00A0168F" w:rsidP="00666618">
            <w:pPr>
              <w:widowControl w:val="0"/>
              <w:spacing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910146">
              <w:rPr>
                <w:rFonts w:ascii="Times New Roman" w:hAnsi="Times New Roman"/>
                <w:sz w:val="24"/>
                <w:szCs w:val="24"/>
              </w:rPr>
              <w:t>Комитет Государственного Совета Чувашской Респу</w:t>
            </w:r>
            <w:r w:rsidRPr="00910146">
              <w:rPr>
                <w:rFonts w:ascii="Times New Roman" w:hAnsi="Times New Roman"/>
                <w:sz w:val="24"/>
                <w:szCs w:val="24"/>
              </w:rPr>
              <w:t>б</w:t>
            </w:r>
            <w:r w:rsidRPr="00910146">
              <w:rPr>
                <w:rFonts w:ascii="Times New Roman" w:hAnsi="Times New Roman"/>
                <w:sz w:val="24"/>
                <w:szCs w:val="24"/>
              </w:rPr>
              <w:t>лики по экономической п</w:t>
            </w:r>
            <w:r w:rsidRPr="00910146">
              <w:rPr>
                <w:rFonts w:ascii="Times New Roman" w:hAnsi="Times New Roman"/>
                <w:sz w:val="24"/>
                <w:szCs w:val="24"/>
              </w:rPr>
              <w:t>о</w:t>
            </w:r>
            <w:r w:rsidRPr="00910146">
              <w:rPr>
                <w:rFonts w:ascii="Times New Roman" w:hAnsi="Times New Roman"/>
                <w:sz w:val="24"/>
                <w:szCs w:val="24"/>
              </w:rPr>
              <w:t>литике, агропромышленн</w:t>
            </w:r>
            <w:r w:rsidRPr="00910146">
              <w:rPr>
                <w:rFonts w:ascii="Times New Roman" w:hAnsi="Times New Roman"/>
                <w:sz w:val="24"/>
                <w:szCs w:val="24"/>
              </w:rPr>
              <w:t>о</w:t>
            </w:r>
            <w:r w:rsidRPr="00910146">
              <w:rPr>
                <w:rFonts w:ascii="Times New Roman" w:hAnsi="Times New Roman"/>
                <w:sz w:val="24"/>
                <w:szCs w:val="24"/>
              </w:rPr>
              <w:t>му комплексу и экологии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A0168F" w:rsidRPr="00CA4FFF" w:rsidRDefault="00A0168F" w:rsidP="00666618">
            <w:pPr>
              <w:widowControl w:val="0"/>
              <w:spacing w:line="221" w:lineRule="auto"/>
              <w:ind w:right="-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FFF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A0168F" w:rsidRPr="00CA4FFF" w:rsidRDefault="00A0168F" w:rsidP="00666618">
            <w:pPr>
              <w:widowControl w:val="0"/>
              <w:spacing w:line="221" w:lineRule="auto"/>
              <w:ind w:right="-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FF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A0168F" w:rsidRPr="00814E82" w:rsidTr="00741996"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A0168F" w:rsidRDefault="00A0168F" w:rsidP="00666618">
            <w:pPr>
              <w:widowControl w:val="0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</w:tcPr>
          <w:p w:rsidR="00A0168F" w:rsidRPr="00910146" w:rsidRDefault="00A0168F" w:rsidP="00666618">
            <w:pPr>
              <w:pStyle w:val="28"/>
              <w:widowControl w:val="0"/>
              <w:spacing w:line="226" w:lineRule="auto"/>
              <w:ind w:firstLine="0"/>
              <w:rPr>
                <w:bCs/>
                <w:sz w:val="24"/>
                <w:szCs w:val="24"/>
              </w:rPr>
            </w:pPr>
            <w:r w:rsidRPr="00910146">
              <w:rPr>
                <w:bCs/>
                <w:sz w:val="24"/>
                <w:szCs w:val="24"/>
              </w:rPr>
              <w:t xml:space="preserve">Проект закона Чувашской Республики </w:t>
            </w:r>
            <w:r>
              <w:rPr>
                <w:bCs/>
                <w:sz w:val="24"/>
                <w:szCs w:val="24"/>
              </w:rPr>
              <w:t xml:space="preserve">     </w:t>
            </w:r>
            <w:r w:rsidRPr="00910146">
              <w:rPr>
                <w:bCs/>
                <w:sz w:val="24"/>
                <w:szCs w:val="24"/>
              </w:rPr>
              <w:t>"О внесении изменений в Закон Чувашской Республики "О государственной поддержке инвестиционной деятельности в Чувашской Республике"</w:t>
            </w:r>
          </w:p>
          <w:p w:rsidR="00A0168F" w:rsidRPr="00F53338" w:rsidRDefault="00A0168F" w:rsidP="00666618">
            <w:pPr>
              <w:pStyle w:val="28"/>
              <w:widowControl w:val="0"/>
              <w:spacing w:line="226" w:lineRule="auto"/>
              <w:ind w:firstLine="0"/>
              <w:rPr>
                <w:bCs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0168F" w:rsidRPr="00910146" w:rsidRDefault="00A0168F" w:rsidP="00666618">
            <w:pPr>
              <w:widowControl w:val="0"/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910146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</w:p>
          <w:p w:rsidR="00A0168F" w:rsidRPr="00910146" w:rsidRDefault="00A0168F" w:rsidP="00666618">
            <w:pPr>
              <w:widowControl w:val="0"/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910146">
              <w:rPr>
                <w:rFonts w:ascii="Times New Roman" w:hAnsi="Times New Roman"/>
                <w:sz w:val="24"/>
                <w:szCs w:val="24"/>
              </w:rPr>
              <w:t>Чувашской Республик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0168F" w:rsidRPr="00910146" w:rsidRDefault="00A0168F" w:rsidP="00666618">
            <w:pPr>
              <w:widowControl w:val="0"/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910146">
              <w:rPr>
                <w:rFonts w:ascii="Times New Roman" w:hAnsi="Times New Roman"/>
                <w:sz w:val="24"/>
                <w:szCs w:val="24"/>
              </w:rPr>
              <w:t>Комитет Государственного Совета Чувашской Респу</w:t>
            </w:r>
            <w:r w:rsidRPr="00910146">
              <w:rPr>
                <w:rFonts w:ascii="Times New Roman" w:hAnsi="Times New Roman"/>
                <w:sz w:val="24"/>
                <w:szCs w:val="24"/>
              </w:rPr>
              <w:t>б</w:t>
            </w:r>
            <w:r w:rsidRPr="00910146">
              <w:rPr>
                <w:rFonts w:ascii="Times New Roman" w:hAnsi="Times New Roman"/>
                <w:sz w:val="24"/>
                <w:szCs w:val="24"/>
              </w:rPr>
              <w:t>лики по экономической п</w:t>
            </w:r>
            <w:r w:rsidRPr="00910146">
              <w:rPr>
                <w:rFonts w:ascii="Times New Roman" w:hAnsi="Times New Roman"/>
                <w:sz w:val="24"/>
                <w:szCs w:val="24"/>
              </w:rPr>
              <w:t>о</w:t>
            </w:r>
            <w:r w:rsidRPr="00910146">
              <w:rPr>
                <w:rFonts w:ascii="Times New Roman" w:hAnsi="Times New Roman"/>
                <w:sz w:val="24"/>
                <w:szCs w:val="24"/>
              </w:rPr>
              <w:t>литике, агропромышленн</w:t>
            </w:r>
            <w:r w:rsidRPr="00910146">
              <w:rPr>
                <w:rFonts w:ascii="Times New Roman" w:hAnsi="Times New Roman"/>
                <w:sz w:val="24"/>
                <w:szCs w:val="24"/>
              </w:rPr>
              <w:t>о</w:t>
            </w:r>
            <w:r w:rsidRPr="00910146">
              <w:rPr>
                <w:rFonts w:ascii="Times New Roman" w:hAnsi="Times New Roman"/>
                <w:sz w:val="24"/>
                <w:szCs w:val="24"/>
              </w:rPr>
              <w:t>му комплексу и экологии</w:t>
            </w:r>
          </w:p>
          <w:p w:rsidR="00A0168F" w:rsidRPr="00F53338" w:rsidRDefault="00A0168F" w:rsidP="00666618">
            <w:pPr>
              <w:widowControl w:val="0"/>
              <w:spacing w:line="22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A0168F" w:rsidRPr="00CA4FFF" w:rsidRDefault="00A0168F" w:rsidP="00666618">
            <w:pPr>
              <w:widowControl w:val="0"/>
              <w:spacing w:line="226" w:lineRule="auto"/>
              <w:ind w:right="-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FFF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A0168F" w:rsidRPr="00CA4FFF" w:rsidRDefault="00A0168F" w:rsidP="00666618">
            <w:pPr>
              <w:widowControl w:val="0"/>
              <w:spacing w:line="226" w:lineRule="auto"/>
              <w:ind w:right="-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FF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A0168F" w:rsidRPr="00814E82" w:rsidTr="00741996"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A0168F" w:rsidRDefault="00A0168F" w:rsidP="00666618">
            <w:pPr>
              <w:widowControl w:val="0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</w:tcPr>
          <w:p w:rsidR="00A0168F" w:rsidRPr="00910146" w:rsidRDefault="00A0168F" w:rsidP="00666618">
            <w:pPr>
              <w:pStyle w:val="28"/>
              <w:widowControl w:val="0"/>
              <w:spacing w:line="226" w:lineRule="auto"/>
              <w:ind w:firstLine="0"/>
              <w:rPr>
                <w:bCs/>
                <w:sz w:val="24"/>
                <w:szCs w:val="24"/>
              </w:rPr>
            </w:pPr>
            <w:r w:rsidRPr="00910146">
              <w:rPr>
                <w:bCs/>
                <w:sz w:val="24"/>
                <w:szCs w:val="24"/>
              </w:rPr>
              <w:t xml:space="preserve">Проект закона Чувашской Республики </w:t>
            </w:r>
            <w:r>
              <w:rPr>
                <w:bCs/>
                <w:sz w:val="24"/>
                <w:szCs w:val="24"/>
              </w:rPr>
              <w:t xml:space="preserve">     </w:t>
            </w:r>
            <w:r w:rsidRPr="00910146">
              <w:rPr>
                <w:bCs/>
                <w:sz w:val="24"/>
                <w:szCs w:val="24"/>
              </w:rPr>
              <w:t>"О внесении изменения в статью 15 Закона Чувашской Республики "Об охоте и о с</w:t>
            </w:r>
            <w:r w:rsidRPr="00910146">
              <w:rPr>
                <w:bCs/>
                <w:sz w:val="24"/>
                <w:szCs w:val="24"/>
              </w:rPr>
              <w:t>о</w:t>
            </w:r>
            <w:r w:rsidRPr="00910146">
              <w:rPr>
                <w:bCs/>
                <w:sz w:val="24"/>
                <w:szCs w:val="24"/>
              </w:rPr>
              <w:t>хранении охотничьих ресурсов"</w:t>
            </w:r>
          </w:p>
          <w:p w:rsidR="00A0168F" w:rsidRPr="00910146" w:rsidRDefault="00A0168F" w:rsidP="00666618">
            <w:pPr>
              <w:pStyle w:val="28"/>
              <w:widowControl w:val="0"/>
              <w:spacing w:line="226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0168F" w:rsidRPr="00910146" w:rsidRDefault="00A0168F" w:rsidP="00666618">
            <w:pPr>
              <w:widowControl w:val="0"/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910146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</w:p>
          <w:p w:rsidR="00A0168F" w:rsidRPr="00910146" w:rsidRDefault="00A0168F" w:rsidP="00666618">
            <w:pPr>
              <w:widowControl w:val="0"/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910146">
              <w:rPr>
                <w:rFonts w:ascii="Times New Roman" w:hAnsi="Times New Roman"/>
                <w:sz w:val="24"/>
                <w:szCs w:val="24"/>
              </w:rPr>
              <w:t>Чувашской Республик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0168F" w:rsidRPr="00910146" w:rsidRDefault="00A0168F" w:rsidP="00666618">
            <w:pPr>
              <w:widowControl w:val="0"/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910146">
              <w:rPr>
                <w:rFonts w:ascii="Times New Roman" w:hAnsi="Times New Roman"/>
                <w:sz w:val="24"/>
                <w:szCs w:val="24"/>
              </w:rPr>
              <w:t>Комитет Государственного Совета Чувашской Респу</w:t>
            </w:r>
            <w:r w:rsidRPr="00910146">
              <w:rPr>
                <w:rFonts w:ascii="Times New Roman" w:hAnsi="Times New Roman"/>
                <w:sz w:val="24"/>
                <w:szCs w:val="24"/>
              </w:rPr>
              <w:t>б</w:t>
            </w:r>
            <w:r w:rsidRPr="00910146">
              <w:rPr>
                <w:rFonts w:ascii="Times New Roman" w:hAnsi="Times New Roman"/>
                <w:sz w:val="24"/>
                <w:szCs w:val="24"/>
              </w:rPr>
              <w:t>лики по экономической п</w:t>
            </w:r>
            <w:r w:rsidRPr="00910146">
              <w:rPr>
                <w:rFonts w:ascii="Times New Roman" w:hAnsi="Times New Roman"/>
                <w:sz w:val="24"/>
                <w:szCs w:val="24"/>
              </w:rPr>
              <w:t>о</w:t>
            </w:r>
            <w:r w:rsidRPr="00910146">
              <w:rPr>
                <w:rFonts w:ascii="Times New Roman" w:hAnsi="Times New Roman"/>
                <w:sz w:val="24"/>
                <w:szCs w:val="24"/>
              </w:rPr>
              <w:t>литике, агропромышленн</w:t>
            </w:r>
            <w:r w:rsidRPr="00910146">
              <w:rPr>
                <w:rFonts w:ascii="Times New Roman" w:hAnsi="Times New Roman"/>
                <w:sz w:val="24"/>
                <w:szCs w:val="24"/>
              </w:rPr>
              <w:t>о</w:t>
            </w:r>
            <w:r w:rsidRPr="00910146">
              <w:rPr>
                <w:rFonts w:ascii="Times New Roman" w:hAnsi="Times New Roman"/>
                <w:sz w:val="24"/>
                <w:szCs w:val="24"/>
              </w:rPr>
              <w:t>му комплексу и экологии</w:t>
            </w:r>
          </w:p>
          <w:p w:rsidR="00A0168F" w:rsidRPr="00F53338" w:rsidRDefault="00A0168F" w:rsidP="00666618">
            <w:pPr>
              <w:widowControl w:val="0"/>
              <w:spacing w:line="22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A0168F" w:rsidRPr="00910146" w:rsidRDefault="00A0168F" w:rsidP="00666618">
            <w:pPr>
              <w:widowControl w:val="0"/>
              <w:spacing w:line="226" w:lineRule="auto"/>
              <w:ind w:right="-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146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A0168F" w:rsidRPr="00910146" w:rsidRDefault="00A0168F" w:rsidP="00666618">
            <w:pPr>
              <w:widowControl w:val="0"/>
              <w:spacing w:line="226" w:lineRule="auto"/>
              <w:ind w:right="-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14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A0168F" w:rsidRPr="00814E82" w:rsidTr="00741996"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A0168F" w:rsidRDefault="00A0168F" w:rsidP="00666618">
            <w:pPr>
              <w:widowControl w:val="0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</w:tcPr>
          <w:p w:rsidR="00A0168F" w:rsidRPr="00910146" w:rsidRDefault="00A0168F" w:rsidP="00666618">
            <w:pPr>
              <w:pStyle w:val="28"/>
              <w:widowControl w:val="0"/>
              <w:spacing w:line="226" w:lineRule="auto"/>
              <w:ind w:firstLine="0"/>
              <w:rPr>
                <w:bCs/>
                <w:sz w:val="24"/>
                <w:szCs w:val="24"/>
              </w:rPr>
            </w:pPr>
            <w:r w:rsidRPr="00910146">
              <w:rPr>
                <w:bCs/>
                <w:sz w:val="24"/>
                <w:szCs w:val="24"/>
              </w:rPr>
              <w:t xml:space="preserve">Проект закона Чувашской Республики </w:t>
            </w:r>
            <w:r>
              <w:rPr>
                <w:bCs/>
                <w:sz w:val="24"/>
                <w:szCs w:val="24"/>
              </w:rPr>
              <w:t xml:space="preserve">     </w:t>
            </w:r>
            <w:r w:rsidRPr="00910146">
              <w:rPr>
                <w:bCs/>
                <w:sz w:val="24"/>
                <w:szCs w:val="24"/>
              </w:rPr>
              <w:t>"О внесении изменения в статью 6 Закона Чувашской Республики "О регулировании отдельных правоотношений, связанных с охраной окружающей среды и обеспечен</w:t>
            </w:r>
            <w:r w:rsidRPr="00910146">
              <w:rPr>
                <w:bCs/>
                <w:sz w:val="24"/>
                <w:szCs w:val="24"/>
              </w:rPr>
              <w:t>и</w:t>
            </w:r>
            <w:r w:rsidRPr="00910146">
              <w:rPr>
                <w:bCs/>
                <w:sz w:val="24"/>
                <w:szCs w:val="24"/>
              </w:rPr>
              <w:t>ем экологической безопасности на террит</w:t>
            </w:r>
            <w:r w:rsidRPr="00910146">
              <w:rPr>
                <w:bCs/>
                <w:sz w:val="24"/>
                <w:szCs w:val="24"/>
              </w:rPr>
              <w:t>о</w:t>
            </w:r>
            <w:r w:rsidRPr="00910146">
              <w:rPr>
                <w:bCs/>
                <w:sz w:val="24"/>
                <w:szCs w:val="24"/>
              </w:rPr>
              <w:t>рии Чувашской Республики"</w:t>
            </w:r>
          </w:p>
          <w:p w:rsidR="00A0168F" w:rsidRPr="00910146" w:rsidRDefault="00A0168F" w:rsidP="00666618">
            <w:pPr>
              <w:pStyle w:val="28"/>
              <w:widowControl w:val="0"/>
              <w:spacing w:line="226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0168F" w:rsidRPr="00910146" w:rsidRDefault="00A0168F" w:rsidP="00666618">
            <w:pPr>
              <w:widowControl w:val="0"/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910146">
              <w:rPr>
                <w:rFonts w:ascii="Times New Roman" w:hAnsi="Times New Roman"/>
                <w:sz w:val="24"/>
                <w:szCs w:val="24"/>
              </w:rPr>
              <w:t>Комитет Государственного Совета Чувашской Респу</w:t>
            </w:r>
            <w:r w:rsidRPr="00910146">
              <w:rPr>
                <w:rFonts w:ascii="Times New Roman" w:hAnsi="Times New Roman"/>
                <w:sz w:val="24"/>
                <w:szCs w:val="24"/>
              </w:rPr>
              <w:t>б</w:t>
            </w:r>
            <w:r w:rsidRPr="00910146">
              <w:rPr>
                <w:rFonts w:ascii="Times New Roman" w:hAnsi="Times New Roman"/>
                <w:sz w:val="24"/>
                <w:szCs w:val="24"/>
              </w:rPr>
              <w:t>лики по экономической п</w:t>
            </w:r>
            <w:r w:rsidRPr="00910146">
              <w:rPr>
                <w:rFonts w:ascii="Times New Roman" w:hAnsi="Times New Roman"/>
                <w:sz w:val="24"/>
                <w:szCs w:val="24"/>
              </w:rPr>
              <w:t>о</w:t>
            </w:r>
            <w:r w:rsidRPr="00910146">
              <w:rPr>
                <w:rFonts w:ascii="Times New Roman" w:hAnsi="Times New Roman"/>
                <w:sz w:val="24"/>
                <w:szCs w:val="24"/>
              </w:rPr>
              <w:t>литике, агропромышленн</w:t>
            </w:r>
            <w:r w:rsidRPr="00910146">
              <w:rPr>
                <w:rFonts w:ascii="Times New Roman" w:hAnsi="Times New Roman"/>
                <w:sz w:val="24"/>
                <w:szCs w:val="24"/>
              </w:rPr>
              <w:t>о</w:t>
            </w:r>
            <w:r w:rsidRPr="00910146">
              <w:rPr>
                <w:rFonts w:ascii="Times New Roman" w:hAnsi="Times New Roman"/>
                <w:sz w:val="24"/>
                <w:szCs w:val="24"/>
              </w:rPr>
              <w:t>му комплексу и экологии</w:t>
            </w:r>
          </w:p>
          <w:p w:rsidR="00A0168F" w:rsidRPr="00910146" w:rsidRDefault="00A0168F" w:rsidP="00666618">
            <w:pPr>
              <w:widowControl w:val="0"/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0168F" w:rsidRPr="00910146" w:rsidRDefault="00A0168F" w:rsidP="00666618">
            <w:pPr>
              <w:widowControl w:val="0"/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  <w:r w:rsidRPr="00910146">
              <w:rPr>
                <w:rFonts w:ascii="Times New Roman" w:hAnsi="Times New Roman"/>
                <w:sz w:val="24"/>
                <w:szCs w:val="24"/>
              </w:rPr>
              <w:t>Комитет Государственного Совета Чувашской Респу</w:t>
            </w:r>
            <w:r w:rsidRPr="00910146">
              <w:rPr>
                <w:rFonts w:ascii="Times New Roman" w:hAnsi="Times New Roman"/>
                <w:sz w:val="24"/>
                <w:szCs w:val="24"/>
              </w:rPr>
              <w:t>б</w:t>
            </w:r>
            <w:r w:rsidRPr="00910146">
              <w:rPr>
                <w:rFonts w:ascii="Times New Roman" w:hAnsi="Times New Roman"/>
                <w:sz w:val="24"/>
                <w:szCs w:val="24"/>
              </w:rPr>
              <w:t>лики по экономической п</w:t>
            </w:r>
            <w:r w:rsidRPr="00910146">
              <w:rPr>
                <w:rFonts w:ascii="Times New Roman" w:hAnsi="Times New Roman"/>
                <w:sz w:val="24"/>
                <w:szCs w:val="24"/>
              </w:rPr>
              <w:t>о</w:t>
            </w:r>
            <w:r w:rsidRPr="00910146">
              <w:rPr>
                <w:rFonts w:ascii="Times New Roman" w:hAnsi="Times New Roman"/>
                <w:sz w:val="24"/>
                <w:szCs w:val="24"/>
              </w:rPr>
              <w:t>литике, агропромышленн</w:t>
            </w:r>
            <w:r w:rsidRPr="00910146">
              <w:rPr>
                <w:rFonts w:ascii="Times New Roman" w:hAnsi="Times New Roman"/>
                <w:sz w:val="24"/>
                <w:szCs w:val="24"/>
              </w:rPr>
              <w:t>о</w:t>
            </w:r>
            <w:r w:rsidRPr="00910146">
              <w:rPr>
                <w:rFonts w:ascii="Times New Roman" w:hAnsi="Times New Roman"/>
                <w:sz w:val="24"/>
                <w:szCs w:val="24"/>
              </w:rPr>
              <w:t>му комплексу и экологии</w:t>
            </w:r>
          </w:p>
          <w:p w:rsidR="00A0168F" w:rsidRPr="00910146" w:rsidRDefault="00A0168F" w:rsidP="00666618">
            <w:pPr>
              <w:widowControl w:val="0"/>
              <w:spacing w:line="22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A0168F" w:rsidRPr="00CA4FFF" w:rsidRDefault="00A0168F" w:rsidP="00666618">
            <w:pPr>
              <w:widowControl w:val="0"/>
              <w:spacing w:line="226" w:lineRule="auto"/>
              <w:ind w:right="-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FFF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A0168F" w:rsidRPr="00CA4FFF" w:rsidRDefault="00A0168F" w:rsidP="00666618">
            <w:pPr>
              <w:widowControl w:val="0"/>
              <w:spacing w:line="226" w:lineRule="auto"/>
              <w:ind w:right="-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FF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A0168F" w:rsidRPr="00814E82" w:rsidTr="00741996"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A0168F" w:rsidRPr="00814E82" w:rsidRDefault="00A0168F" w:rsidP="00666618">
            <w:pPr>
              <w:widowControl w:val="0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68F" w:rsidRDefault="00A0168F" w:rsidP="00666618">
            <w:pPr>
              <w:widowControl w:val="0"/>
              <w:spacing w:line="22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B">
              <w:rPr>
                <w:rFonts w:ascii="Times New Roman" w:hAnsi="Times New Roman" w:cs="Times New Roman"/>
                <w:sz w:val="24"/>
                <w:szCs w:val="24"/>
              </w:rPr>
              <w:t xml:space="preserve">Проект закона Чуваш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D348B">
              <w:rPr>
                <w:rFonts w:ascii="Times New Roman" w:hAnsi="Times New Roman" w:cs="Times New Roman"/>
                <w:sz w:val="24"/>
                <w:szCs w:val="24"/>
              </w:rPr>
              <w:t>"О внесении изменений в Закон Чувашской Республики "О республиканском бюджете Чувашской Республики на 2019 год и на плановый период 2020 и 2021 годов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168F" w:rsidRPr="00814E82" w:rsidRDefault="00A0168F" w:rsidP="00666618">
            <w:pPr>
              <w:widowControl w:val="0"/>
              <w:spacing w:line="22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0168F" w:rsidRDefault="00A0168F" w:rsidP="00666618">
            <w:pPr>
              <w:widowControl w:val="0"/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B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A0168F" w:rsidRPr="00814E82" w:rsidRDefault="00A0168F" w:rsidP="00666618">
            <w:pPr>
              <w:widowControl w:val="0"/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B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0168F" w:rsidRPr="00814E82" w:rsidRDefault="00A0168F" w:rsidP="00A2636E">
            <w:pPr>
              <w:widowControl w:val="0"/>
              <w:spacing w:line="22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Государственного Совета Чувашской Ре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и по бюджету, 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 и налогам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A0168F" w:rsidRPr="005E480B" w:rsidRDefault="00A0168F" w:rsidP="00666618">
            <w:pPr>
              <w:widowControl w:val="0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80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555D7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E480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A0168F" w:rsidRPr="005E480B" w:rsidRDefault="00A0168F" w:rsidP="00666618">
            <w:pPr>
              <w:widowControl w:val="0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80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555D7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E480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0168F" w:rsidRPr="00814E82" w:rsidTr="00741996"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A0168F" w:rsidRPr="00814E82" w:rsidRDefault="00A0168F" w:rsidP="00666618">
            <w:pPr>
              <w:widowControl w:val="0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68F" w:rsidRDefault="00A0168F" w:rsidP="00666618">
            <w:pPr>
              <w:widowControl w:val="0"/>
              <w:spacing w:line="22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B">
              <w:rPr>
                <w:rFonts w:ascii="Times New Roman" w:hAnsi="Times New Roman" w:cs="Times New Roman"/>
                <w:sz w:val="24"/>
                <w:szCs w:val="24"/>
              </w:rPr>
              <w:t>Проект закона Чуваш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Республики    "Об установлении </w:t>
            </w:r>
            <w:r w:rsidRPr="000D348B">
              <w:rPr>
                <w:rFonts w:ascii="Times New Roman" w:hAnsi="Times New Roman" w:cs="Times New Roman"/>
                <w:sz w:val="24"/>
                <w:szCs w:val="24"/>
              </w:rPr>
              <w:t xml:space="preserve"> в Чувашской Республ</w:t>
            </w:r>
            <w:r w:rsidRPr="000D34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348B">
              <w:rPr>
                <w:rFonts w:ascii="Times New Roman" w:hAnsi="Times New Roman" w:cs="Times New Roman"/>
                <w:sz w:val="24"/>
                <w:szCs w:val="24"/>
              </w:rPr>
              <w:t>ке коэффициента, отражающего регионал</w:t>
            </w:r>
            <w:r w:rsidRPr="000D348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D348B">
              <w:rPr>
                <w:rFonts w:ascii="Times New Roman" w:hAnsi="Times New Roman" w:cs="Times New Roman"/>
                <w:sz w:val="24"/>
                <w:szCs w:val="24"/>
              </w:rPr>
              <w:t>ные особенности рынка труда, на 2020 год"</w:t>
            </w:r>
          </w:p>
          <w:p w:rsidR="00A0168F" w:rsidRPr="00814E82" w:rsidRDefault="00A0168F" w:rsidP="00666618">
            <w:pPr>
              <w:widowControl w:val="0"/>
              <w:spacing w:line="22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55D71" w:rsidRDefault="00A0168F" w:rsidP="00666618">
            <w:pPr>
              <w:widowControl w:val="0"/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B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A0168F" w:rsidRPr="00814E82" w:rsidRDefault="00A0168F" w:rsidP="00666618">
            <w:pPr>
              <w:widowControl w:val="0"/>
              <w:spacing w:line="22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B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0168F" w:rsidRPr="00814E82" w:rsidRDefault="00A0168F" w:rsidP="00A2636E">
            <w:pPr>
              <w:widowControl w:val="0"/>
              <w:spacing w:line="22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80B">
              <w:rPr>
                <w:rFonts w:ascii="Times New Roman" w:hAnsi="Times New Roman" w:cs="Times New Roman"/>
                <w:sz w:val="24"/>
                <w:szCs w:val="24"/>
              </w:rPr>
              <w:t>Комитет Государственного Совета Чувашской Респу</w:t>
            </w:r>
            <w:r w:rsidRPr="005E480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E480B">
              <w:rPr>
                <w:rFonts w:ascii="Times New Roman" w:hAnsi="Times New Roman" w:cs="Times New Roman"/>
                <w:sz w:val="24"/>
                <w:szCs w:val="24"/>
              </w:rPr>
              <w:t>лики по бюджету, фина</w:t>
            </w:r>
            <w:r w:rsidRPr="005E480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480B">
              <w:rPr>
                <w:rFonts w:ascii="Times New Roman" w:hAnsi="Times New Roman" w:cs="Times New Roman"/>
                <w:sz w:val="24"/>
                <w:szCs w:val="24"/>
              </w:rPr>
              <w:t>сам и налогам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A0168F" w:rsidRPr="00814E82" w:rsidRDefault="00A0168F" w:rsidP="00666618">
            <w:pPr>
              <w:widowControl w:val="0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80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555D7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E480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A0168F" w:rsidRPr="00814E82" w:rsidRDefault="00555D71" w:rsidP="00666618">
            <w:pPr>
              <w:widowControl w:val="0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–</w:t>
            </w:r>
            <w:r w:rsidR="00A0168F" w:rsidRPr="005E480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0168F" w:rsidRPr="00814E82" w:rsidTr="00741996"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A0168F" w:rsidRPr="00814E82" w:rsidRDefault="00A0168F" w:rsidP="00666618">
            <w:pPr>
              <w:widowControl w:val="0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68F" w:rsidRDefault="00A0168F" w:rsidP="00666618">
            <w:pPr>
              <w:widowControl w:val="0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ект закона Чувашской Республик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О внесении изменений в Закон Чувашской Республики "О государственных символах Чувашской Республики"</w:t>
            </w:r>
          </w:p>
          <w:p w:rsidR="00A0168F" w:rsidRPr="00D830CB" w:rsidRDefault="00A0168F" w:rsidP="00666618">
            <w:pPr>
              <w:widowControl w:val="0"/>
              <w:spacing w:line="22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0168F" w:rsidRPr="00D830CB" w:rsidRDefault="00A0168F" w:rsidP="00666618">
            <w:pPr>
              <w:pStyle w:val="ad"/>
              <w:spacing w:line="22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0CB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A0168F" w:rsidRPr="00D830CB" w:rsidRDefault="00A0168F" w:rsidP="00666618">
            <w:pPr>
              <w:pStyle w:val="ad"/>
              <w:spacing w:line="226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830CB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0168F" w:rsidRPr="00D830CB" w:rsidRDefault="00A0168F" w:rsidP="00666618">
            <w:pPr>
              <w:widowControl w:val="0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итет Государственного Совета Чувашской Респу</w:t>
            </w: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</w:t>
            </w: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ики по социальной полит</w:t>
            </w: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е и национальным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пр</w:t>
            </w: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A0168F" w:rsidRPr="00DB017A" w:rsidRDefault="00A0168F" w:rsidP="00666618">
            <w:pPr>
              <w:widowControl w:val="0"/>
              <w:spacing w:line="226" w:lineRule="auto"/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A0168F" w:rsidRPr="00DB017A" w:rsidRDefault="00A0168F" w:rsidP="00666618">
            <w:pPr>
              <w:widowControl w:val="0"/>
              <w:spacing w:line="226" w:lineRule="auto"/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0168F" w:rsidRPr="00814E82" w:rsidTr="00741996"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A0168F" w:rsidRPr="00814E82" w:rsidRDefault="00A0168F" w:rsidP="006666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68F" w:rsidRDefault="00A0168F" w:rsidP="0066661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B">
              <w:rPr>
                <w:rFonts w:ascii="Times New Roman" w:hAnsi="Times New Roman" w:cs="Times New Roman"/>
                <w:sz w:val="24"/>
                <w:szCs w:val="24"/>
              </w:rPr>
              <w:t xml:space="preserve">Проект закона Чуваш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D348B">
              <w:rPr>
                <w:rFonts w:ascii="Times New Roman" w:hAnsi="Times New Roman" w:cs="Times New Roman"/>
                <w:sz w:val="24"/>
                <w:szCs w:val="24"/>
              </w:rPr>
              <w:t>"О республиканском бюджете Чувашской Республики на 2020 год и на плановый п</w:t>
            </w:r>
            <w:r w:rsidRPr="000D34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348B">
              <w:rPr>
                <w:rFonts w:ascii="Times New Roman" w:hAnsi="Times New Roman" w:cs="Times New Roman"/>
                <w:sz w:val="24"/>
                <w:szCs w:val="24"/>
              </w:rPr>
              <w:t>риод 2021 и 2022 годов"</w:t>
            </w:r>
          </w:p>
          <w:p w:rsidR="00A0168F" w:rsidRPr="00814E82" w:rsidRDefault="00A0168F" w:rsidP="0066661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55D71" w:rsidRDefault="00A0168F" w:rsidP="006666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B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A0168F" w:rsidRPr="00814E82" w:rsidRDefault="00A0168F" w:rsidP="0066661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48B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0168F" w:rsidRPr="00814E82" w:rsidRDefault="00A0168F" w:rsidP="00ED3A5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80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Государственного Совета Чувашской </w:t>
            </w:r>
            <w:r w:rsidRPr="00FF1D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спу</w:t>
            </w:r>
            <w:r w:rsidRPr="00FF1D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FF1D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ки по бюджету, финансам</w:t>
            </w:r>
            <w:r w:rsidRPr="005E480B">
              <w:rPr>
                <w:rFonts w:ascii="Times New Roman" w:hAnsi="Times New Roman" w:cs="Times New Roman"/>
                <w:sz w:val="24"/>
                <w:szCs w:val="24"/>
              </w:rPr>
              <w:t xml:space="preserve"> и налогам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A0168F" w:rsidRPr="00814E82" w:rsidRDefault="00A0168F" w:rsidP="006666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A0168F" w:rsidRPr="00814E82" w:rsidRDefault="00A0168F" w:rsidP="00555D7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555D7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0168F" w:rsidRPr="00814E82" w:rsidTr="00741996"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A0168F" w:rsidRPr="00814E82" w:rsidRDefault="00A0168F" w:rsidP="006666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68F" w:rsidRDefault="00A0168F" w:rsidP="00666618">
            <w:pPr>
              <w:keepNext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ект закона Чувашской Республик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О бюджете Территориального фонда обяз</w:t>
            </w: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льного медицинского страхования Чува</w:t>
            </w: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</w:t>
            </w: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кой Республики на 2020 год и на плановый период 2021 и 2022 годов"</w:t>
            </w:r>
          </w:p>
          <w:p w:rsidR="00A0168F" w:rsidRPr="00D830CB" w:rsidRDefault="00A0168F" w:rsidP="0066661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0168F" w:rsidRPr="00D830CB" w:rsidRDefault="00A0168F" w:rsidP="0066661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0CB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A0168F" w:rsidRPr="00D830CB" w:rsidRDefault="00A0168F" w:rsidP="00666618">
            <w:pPr>
              <w:pStyle w:val="ad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830CB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0168F" w:rsidRPr="00D830CB" w:rsidRDefault="00A0168F" w:rsidP="00666618">
            <w:pPr>
              <w:widowControl w:val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итет Государственного Совета Чувашской Респу</w:t>
            </w: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</w:t>
            </w: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ики по социальной полит</w:t>
            </w: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е и национальным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пр</w:t>
            </w: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A0168F" w:rsidRPr="00DB017A" w:rsidRDefault="00A0168F" w:rsidP="00666618">
            <w:pPr>
              <w:widowControl w:val="0"/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A0168F" w:rsidRPr="00DB017A" w:rsidRDefault="00A0168F" w:rsidP="00666618">
            <w:pPr>
              <w:widowControl w:val="0"/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–декабрь</w:t>
            </w:r>
          </w:p>
        </w:tc>
      </w:tr>
      <w:tr w:rsidR="00A0168F" w:rsidRPr="00814E82" w:rsidTr="00741996"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A0168F" w:rsidRDefault="00A0168F" w:rsidP="006666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</w:tcPr>
          <w:p w:rsidR="00A0168F" w:rsidRPr="00910146" w:rsidRDefault="00A0168F" w:rsidP="00666618">
            <w:pPr>
              <w:pStyle w:val="28"/>
              <w:keepNext/>
              <w:ind w:firstLine="0"/>
              <w:rPr>
                <w:bCs/>
                <w:spacing w:val="-4"/>
                <w:sz w:val="24"/>
                <w:szCs w:val="24"/>
              </w:rPr>
            </w:pPr>
            <w:r w:rsidRPr="00910146">
              <w:rPr>
                <w:bCs/>
                <w:spacing w:val="-4"/>
                <w:sz w:val="24"/>
                <w:szCs w:val="24"/>
              </w:rPr>
              <w:t xml:space="preserve">Проект закона Чувашской Республики </w:t>
            </w:r>
            <w:r>
              <w:rPr>
                <w:bCs/>
                <w:spacing w:val="-4"/>
                <w:sz w:val="24"/>
                <w:szCs w:val="24"/>
              </w:rPr>
              <w:t xml:space="preserve">      </w:t>
            </w:r>
            <w:r w:rsidRPr="00910146">
              <w:rPr>
                <w:bCs/>
                <w:spacing w:val="-4"/>
                <w:sz w:val="24"/>
                <w:szCs w:val="24"/>
              </w:rPr>
              <w:t>"Об организации деятельности пунктов пр</w:t>
            </w:r>
            <w:r w:rsidRPr="00910146">
              <w:rPr>
                <w:bCs/>
                <w:spacing w:val="-4"/>
                <w:sz w:val="24"/>
                <w:szCs w:val="24"/>
              </w:rPr>
              <w:t>и</w:t>
            </w:r>
            <w:r w:rsidRPr="00910146">
              <w:rPr>
                <w:bCs/>
                <w:spacing w:val="-4"/>
                <w:sz w:val="24"/>
                <w:szCs w:val="24"/>
              </w:rPr>
              <w:t>ема и переработки древесины на территории Чувашской Республики"</w:t>
            </w:r>
          </w:p>
          <w:p w:rsidR="00A0168F" w:rsidRPr="00910146" w:rsidRDefault="00A0168F" w:rsidP="00666618">
            <w:pPr>
              <w:pStyle w:val="28"/>
              <w:keepNext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0168F" w:rsidRPr="00910146" w:rsidRDefault="00A0168F" w:rsidP="00666618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910146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</w:p>
          <w:p w:rsidR="00A0168F" w:rsidRPr="00910146" w:rsidRDefault="00A0168F" w:rsidP="00666618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910146">
              <w:rPr>
                <w:rFonts w:ascii="Times New Roman" w:hAnsi="Times New Roman"/>
                <w:sz w:val="24"/>
                <w:szCs w:val="24"/>
              </w:rPr>
              <w:t>Чувашской Республик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0168F" w:rsidRPr="00910146" w:rsidRDefault="00A0168F" w:rsidP="00666618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910146">
              <w:rPr>
                <w:rFonts w:ascii="Times New Roman" w:hAnsi="Times New Roman"/>
                <w:sz w:val="24"/>
                <w:szCs w:val="24"/>
              </w:rPr>
              <w:t>Комитет Государственного Совета Чувашской Респу</w:t>
            </w:r>
            <w:r w:rsidRPr="00910146">
              <w:rPr>
                <w:rFonts w:ascii="Times New Roman" w:hAnsi="Times New Roman"/>
                <w:sz w:val="24"/>
                <w:szCs w:val="24"/>
              </w:rPr>
              <w:t>б</w:t>
            </w:r>
            <w:r w:rsidRPr="00910146">
              <w:rPr>
                <w:rFonts w:ascii="Times New Roman" w:hAnsi="Times New Roman"/>
                <w:sz w:val="24"/>
                <w:szCs w:val="24"/>
              </w:rPr>
              <w:t>лики по экономической п</w:t>
            </w:r>
            <w:r w:rsidRPr="00910146">
              <w:rPr>
                <w:rFonts w:ascii="Times New Roman" w:hAnsi="Times New Roman"/>
                <w:sz w:val="24"/>
                <w:szCs w:val="24"/>
              </w:rPr>
              <w:t>о</w:t>
            </w:r>
            <w:r w:rsidRPr="00910146">
              <w:rPr>
                <w:rFonts w:ascii="Times New Roman" w:hAnsi="Times New Roman"/>
                <w:sz w:val="24"/>
                <w:szCs w:val="24"/>
              </w:rPr>
              <w:t>литике, агропромышленн</w:t>
            </w:r>
            <w:r w:rsidRPr="00910146">
              <w:rPr>
                <w:rFonts w:ascii="Times New Roman" w:hAnsi="Times New Roman"/>
                <w:sz w:val="24"/>
                <w:szCs w:val="24"/>
              </w:rPr>
              <w:t>о</w:t>
            </w:r>
            <w:r w:rsidRPr="00910146">
              <w:rPr>
                <w:rFonts w:ascii="Times New Roman" w:hAnsi="Times New Roman"/>
                <w:sz w:val="24"/>
                <w:szCs w:val="24"/>
              </w:rPr>
              <w:t>му комплексу и экологии</w:t>
            </w:r>
          </w:p>
          <w:p w:rsidR="00A0168F" w:rsidRPr="00F53338" w:rsidRDefault="00A0168F" w:rsidP="00666618">
            <w:pPr>
              <w:keepNext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A0168F" w:rsidRPr="00910146" w:rsidRDefault="00A0168F" w:rsidP="00666618">
            <w:pPr>
              <w:keepNext/>
              <w:ind w:right="-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14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A0168F" w:rsidRPr="00910146" w:rsidRDefault="00A0168F" w:rsidP="00666618">
            <w:pPr>
              <w:keepNext/>
              <w:ind w:right="-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14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A0168F" w:rsidRPr="00814E82" w:rsidTr="00741996"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A0168F" w:rsidRPr="00814E82" w:rsidRDefault="00A0168F" w:rsidP="006666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68F" w:rsidRPr="00D830CB" w:rsidRDefault="00A0168F" w:rsidP="00666618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ект закона Чувашской Республик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О внесении изменений в Закон Чувашской Республики "Об архивном деле в Чувашской Республике"</w:t>
            </w:r>
          </w:p>
          <w:p w:rsidR="00A0168F" w:rsidRPr="00D830CB" w:rsidRDefault="00A0168F" w:rsidP="0066661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0168F" w:rsidRPr="00D830CB" w:rsidRDefault="00A0168F" w:rsidP="0066661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0CB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:rsidR="00A0168F" w:rsidRPr="00D830CB" w:rsidRDefault="00A0168F" w:rsidP="00666618">
            <w:pPr>
              <w:pStyle w:val="ad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830CB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0168F" w:rsidRDefault="00A0168F" w:rsidP="00666618">
            <w:pPr>
              <w:widowControl w:val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итет Государственного Совета Чувашской Респу</w:t>
            </w: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</w:t>
            </w: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ики по социальной полит</w:t>
            </w: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е и национальным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пр</w:t>
            </w: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</w:t>
            </w:r>
          </w:p>
          <w:p w:rsidR="00555D71" w:rsidRPr="00D830CB" w:rsidRDefault="00555D71" w:rsidP="00666618">
            <w:pPr>
              <w:widowControl w:val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A0168F" w:rsidRPr="00DB017A" w:rsidRDefault="00A0168F" w:rsidP="00666618">
            <w:pPr>
              <w:widowControl w:val="0"/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A0168F" w:rsidRPr="00DB017A" w:rsidRDefault="00A0168F" w:rsidP="00666618">
            <w:pPr>
              <w:widowControl w:val="0"/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0168F" w:rsidRPr="00814E82" w:rsidTr="00741996"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A0168F" w:rsidRPr="00814E82" w:rsidRDefault="00A0168F" w:rsidP="006666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</w:tcPr>
          <w:p w:rsidR="00A0168F" w:rsidRPr="00DB017A" w:rsidRDefault="00A0168F" w:rsidP="00666618">
            <w:pPr>
              <w:pStyle w:val="27"/>
              <w:widowControl w:val="0"/>
              <w:ind w:firstLine="0"/>
              <w:rPr>
                <w:sz w:val="24"/>
                <w:szCs w:val="24"/>
              </w:rPr>
            </w:pPr>
            <w:r w:rsidRPr="00DB017A">
              <w:rPr>
                <w:sz w:val="24"/>
                <w:szCs w:val="24"/>
              </w:rPr>
              <w:t>Проекты законов Чувашской Республики по предметам совместного ведения Росси</w:t>
            </w:r>
            <w:r w:rsidRPr="00DB017A">
              <w:rPr>
                <w:sz w:val="24"/>
                <w:szCs w:val="24"/>
              </w:rPr>
              <w:t>й</w:t>
            </w:r>
            <w:r w:rsidRPr="00DB017A">
              <w:rPr>
                <w:sz w:val="24"/>
                <w:szCs w:val="24"/>
              </w:rPr>
              <w:t>ской Федерации и субъектов Российской Федерации, разработанные в соответствии с федеральным законодательством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0168F" w:rsidRPr="00DB017A" w:rsidRDefault="00A0168F" w:rsidP="00666618">
            <w:pPr>
              <w:widowControl w:val="0"/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DB01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бъекты права законод</w:t>
            </w:r>
            <w:r w:rsidRPr="00DB01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B01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ьной инициативы в Гос</w:t>
            </w:r>
            <w:r w:rsidRPr="00DB01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DB017A">
              <w:rPr>
                <w:rFonts w:ascii="Times New Roman" w:hAnsi="Times New Roman" w:cs="Times New Roman"/>
                <w:sz w:val="24"/>
                <w:szCs w:val="24"/>
              </w:rPr>
              <w:t>дарственном Совете Чува</w:t>
            </w:r>
            <w:r w:rsidRPr="00DB017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B017A">
              <w:rPr>
                <w:rFonts w:ascii="Times New Roman" w:hAnsi="Times New Roman" w:cs="Times New Roman"/>
                <w:sz w:val="24"/>
                <w:szCs w:val="24"/>
              </w:rPr>
              <w:t>ской Республики</w:t>
            </w:r>
          </w:p>
          <w:p w:rsidR="00A0168F" w:rsidRPr="00DB017A" w:rsidRDefault="00A0168F" w:rsidP="00666618">
            <w:pPr>
              <w:widowControl w:val="0"/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A0168F" w:rsidRPr="00DB017A" w:rsidRDefault="00555D71" w:rsidP="0066661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0168F" w:rsidRPr="00DB017A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  <w:r w:rsidR="00A0168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0168F" w:rsidRPr="00DB017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</w:t>
            </w:r>
            <w:r w:rsidR="00A0168F" w:rsidRPr="00DB01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0168F" w:rsidRPr="00DB017A">
              <w:rPr>
                <w:rFonts w:ascii="Times New Roman" w:hAnsi="Times New Roman" w:cs="Times New Roman"/>
                <w:sz w:val="24"/>
                <w:szCs w:val="24"/>
              </w:rPr>
              <w:t>го Совета Чувашской Ре</w:t>
            </w:r>
            <w:r w:rsidR="00A0168F" w:rsidRPr="00DB01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168F" w:rsidRPr="00DB017A">
              <w:rPr>
                <w:rFonts w:ascii="Times New Roman" w:hAnsi="Times New Roman" w:cs="Times New Roman"/>
                <w:sz w:val="24"/>
                <w:szCs w:val="24"/>
              </w:rPr>
              <w:t>пуб</w:t>
            </w:r>
            <w:r w:rsidR="00AA6A1C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A0168F" w:rsidRPr="00DB017A" w:rsidRDefault="00A0168F" w:rsidP="00666618">
            <w:pPr>
              <w:widowControl w:val="0"/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–декабрь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A0168F" w:rsidRPr="00DB017A" w:rsidRDefault="00A0168F" w:rsidP="00666618">
            <w:pPr>
              <w:widowControl w:val="0"/>
              <w:ind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–декабрь</w:t>
            </w:r>
          </w:p>
        </w:tc>
      </w:tr>
    </w:tbl>
    <w:p w:rsidR="00CB71BD" w:rsidRDefault="00CB71BD" w:rsidP="0066661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6618" w:rsidRDefault="00666618" w:rsidP="00D54103">
      <w:pPr>
        <w:widowControl w:val="0"/>
        <w:spacing w:after="0" w:line="22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6618" w:rsidRDefault="00666618" w:rsidP="00D54103">
      <w:pPr>
        <w:widowControl w:val="0"/>
        <w:spacing w:after="0" w:line="22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6618" w:rsidRDefault="00666618" w:rsidP="00D54103">
      <w:pPr>
        <w:widowControl w:val="0"/>
        <w:spacing w:after="0" w:line="22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6618" w:rsidRDefault="00666618" w:rsidP="00D54103">
      <w:pPr>
        <w:widowControl w:val="0"/>
        <w:spacing w:after="0" w:line="22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168F" w:rsidRPr="00E0449F" w:rsidRDefault="00A0168F" w:rsidP="00D54103">
      <w:pPr>
        <w:widowControl w:val="0"/>
        <w:spacing w:after="0" w:line="22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0464" w:rsidRPr="00B8791A" w:rsidRDefault="00010464" w:rsidP="0066661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791A">
        <w:rPr>
          <w:rFonts w:ascii="Times New Roman" w:hAnsi="Times New Roman" w:cs="Times New Roman"/>
          <w:b/>
          <w:sz w:val="26"/>
          <w:szCs w:val="26"/>
        </w:rPr>
        <w:lastRenderedPageBreak/>
        <w:t>Раздел II</w:t>
      </w:r>
    </w:p>
    <w:p w:rsidR="00555D71" w:rsidRDefault="00010464" w:rsidP="0066661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791A">
        <w:rPr>
          <w:rFonts w:ascii="Times New Roman" w:hAnsi="Times New Roman" w:cs="Times New Roman"/>
          <w:b/>
          <w:sz w:val="26"/>
          <w:szCs w:val="26"/>
        </w:rPr>
        <w:t xml:space="preserve">Мероприятия, проводимые </w:t>
      </w:r>
      <w:r w:rsidR="001A0920" w:rsidRPr="00B8791A">
        <w:rPr>
          <w:rFonts w:ascii="Times New Roman" w:hAnsi="Times New Roman" w:cs="Times New Roman"/>
          <w:b/>
          <w:sz w:val="26"/>
          <w:szCs w:val="26"/>
        </w:rPr>
        <w:t xml:space="preserve">Государственным Советом Чувашской Республики </w:t>
      </w:r>
    </w:p>
    <w:p w:rsidR="00010464" w:rsidRPr="00B8791A" w:rsidRDefault="001A0920" w:rsidP="0066661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791A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="00555D71">
        <w:rPr>
          <w:rFonts w:ascii="Times New Roman" w:hAnsi="Times New Roman" w:cs="Times New Roman"/>
          <w:b/>
          <w:sz w:val="26"/>
          <w:szCs w:val="26"/>
        </w:rPr>
        <w:t xml:space="preserve">комитетами </w:t>
      </w:r>
      <w:r w:rsidR="00010464" w:rsidRPr="00B8791A">
        <w:rPr>
          <w:rFonts w:ascii="Times New Roman" w:hAnsi="Times New Roman" w:cs="Times New Roman"/>
          <w:b/>
          <w:sz w:val="26"/>
          <w:szCs w:val="26"/>
        </w:rPr>
        <w:t xml:space="preserve">Государственного Совета Чувашской Республики </w:t>
      </w:r>
    </w:p>
    <w:p w:rsidR="00010464" w:rsidRPr="00666618" w:rsidRDefault="00010464" w:rsidP="0066661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94"/>
        <w:gridCol w:w="7594"/>
        <w:gridCol w:w="2552"/>
        <w:gridCol w:w="3763"/>
      </w:tblGrid>
      <w:tr w:rsidR="00CA69A2" w:rsidRPr="00F0327C" w:rsidTr="00CA69A2">
        <w:tc>
          <w:tcPr>
            <w:tcW w:w="594" w:type="dxa"/>
            <w:vAlign w:val="center"/>
          </w:tcPr>
          <w:p w:rsidR="00CA69A2" w:rsidRPr="00F0327C" w:rsidRDefault="00CA69A2" w:rsidP="006666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2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A69A2" w:rsidRPr="00F0327C" w:rsidRDefault="00CA69A2" w:rsidP="006666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32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0327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594" w:type="dxa"/>
            <w:vAlign w:val="center"/>
          </w:tcPr>
          <w:p w:rsidR="00CA69A2" w:rsidRPr="00F0327C" w:rsidRDefault="00CA69A2" w:rsidP="006666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vAlign w:val="center"/>
          </w:tcPr>
          <w:p w:rsidR="00CA69A2" w:rsidRPr="00F0327C" w:rsidRDefault="00CA69A2" w:rsidP="006666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27C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3763" w:type="dxa"/>
            <w:vAlign w:val="center"/>
          </w:tcPr>
          <w:p w:rsidR="00CA69A2" w:rsidRPr="00F0327C" w:rsidRDefault="00CA69A2" w:rsidP="006666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27C">
              <w:rPr>
                <w:rFonts w:ascii="Times New Roman" w:hAnsi="Times New Roman" w:cs="Times New Roman"/>
                <w:sz w:val="24"/>
                <w:szCs w:val="24"/>
              </w:rPr>
              <w:t>Ответственный комитет</w:t>
            </w:r>
          </w:p>
        </w:tc>
      </w:tr>
    </w:tbl>
    <w:p w:rsidR="00CA69A2" w:rsidRPr="00CA69A2" w:rsidRDefault="00CA69A2" w:rsidP="00666618">
      <w:pPr>
        <w:widowControl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7594"/>
        <w:gridCol w:w="2552"/>
        <w:gridCol w:w="3763"/>
      </w:tblGrid>
      <w:tr w:rsidR="0073586A" w:rsidRPr="00F0327C" w:rsidTr="00CA69A2">
        <w:trPr>
          <w:tblHeader/>
        </w:trPr>
        <w:tc>
          <w:tcPr>
            <w:tcW w:w="594" w:type="dxa"/>
            <w:vAlign w:val="center"/>
          </w:tcPr>
          <w:p w:rsidR="0073586A" w:rsidRPr="00F0327C" w:rsidRDefault="00CA69A2" w:rsidP="006666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4" w:type="dxa"/>
            <w:vAlign w:val="center"/>
          </w:tcPr>
          <w:p w:rsidR="0073586A" w:rsidRPr="00F0327C" w:rsidRDefault="00CA69A2" w:rsidP="006666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73586A" w:rsidRPr="00F0327C" w:rsidRDefault="00CA69A2" w:rsidP="006666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3" w:type="dxa"/>
            <w:vAlign w:val="center"/>
          </w:tcPr>
          <w:p w:rsidR="0073586A" w:rsidRPr="00F0327C" w:rsidRDefault="00CA69A2" w:rsidP="006666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B72C8" w:rsidRPr="00341EC3" w:rsidRDefault="00B8791A" w:rsidP="00666618">
      <w:pPr>
        <w:widowControl w:val="0"/>
        <w:tabs>
          <w:tab w:val="left" w:pos="11955"/>
        </w:tabs>
        <w:spacing w:after="0" w:line="240" w:lineRule="auto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sz w:val="2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7594"/>
        <w:gridCol w:w="2552"/>
        <w:gridCol w:w="3763"/>
      </w:tblGrid>
      <w:tr w:rsidR="0065753A" w:rsidRPr="00F0327C" w:rsidTr="001D5EC0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65753A" w:rsidRPr="0065753A" w:rsidRDefault="00714BBA" w:rsidP="00666618">
            <w:pPr>
              <w:widowControl w:val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</w:t>
            </w:r>
          </w:p>
        </w:tc>
        <w:tc>
          <w:tcPr>
            <w:tcW w:w="7594" w:type="dxa"/>
            <w:tcBorders>
              <w:top w:val="nil"/>
              <w:left w:val="nil"/>
              <w:bottom w:val="nil"/>
              <w:right w:val="nil"/>
            </w:tcBorders>
          </w:tcPr>
          <w:p w:rsidR="000B6BBD" w:rsidRPr="0065753A" w:rsidRDefault="00555D71" w:rsidP="00555D71">
            <w:pPr>
              <w:widowControl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ыездное заседание К</w:t>
            </w:r>
            <w:r w:rsidR="00714BBA" w:rsidRPr="00714B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митета </w:t>
            </w:r>
            <w:r w:rsidRPr="00555D7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осударственного Совета Чувашской Ре</w:t>
            </w:r>
            <w:r w:rsidRPr="00555D7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</w:t>
            </w:r>
            <w:r w:rsidRPr="00555D7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ублики по государственному строительству, местному самоуправлению, Регламенту и депутатской этике </w:t>
            </w:r>
            <w:r w:rsidR="00714BBA" w:rsidRPr="00714B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вопросам деятельности М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нистерства внутренних дел</w:t>
            </w:r>
            <w:r w:rsidR="00714BBA" w:rsidRPr="00714B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о Чувашской Республик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5753A" w:rsidRPr="0065753A" w:rsidRDefault="00714BBA" w:rsidP="00666618">
            <w:pPr>
              <w:widowControl w:val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14BB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II квартал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714BBA" w:rsidRPr="008F0BE9" w:rsidRDefault="00714BBA" w:rsidP="0066661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F0B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митет Государственного Совета Чувашской Республики по госуда</w:t>
            </w:r>
            <w:r w:rsidRPr="008F0B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</w:t>
            </w:r>
            <w:r w:rsidRPr="008F0B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венному строительству, местному самоуправлению, Регламенту и д</w:t>
            </w:r>
            <w:r w:rsidRPr="008F0B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8F0B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утатской этике</w:t>
            </w:r>
          </w:p>
          <w:p w:rsidR="000B6BBD" w:rsidRPr="0065753A" w:rsidRDefault="000B6BBD" w:rsidP="00666618">
            <w:pPr>
              <w:widowControl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1621ED" w:rsidRPr="00F0327C" w:rsidTr="001D5EC0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1621ED" w:rsidRDefault="001621ED" w:rsidP="00666618">
            <w:pPr>
              <w:widowControl w:val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.</w:t>
            </w:r>
          </w:p>
        </w:tc>
        <w:tc>
          <w:tcPr>
            <w:tcW w:w="7594" w:type="dxa"/>
            <w:tcBorders>
              <w:top w:val="nil"/>
              <w:left w:val="nil"/>
              <w:bottom w:val="nil"/>
              <w:right w:val="nil"/>
            </w:tcBorders>
          </w:tcPr>
          <w:p w:rsidR="001621ED" w:rsidRDefault="001621ED" w:rsidP="00666618">
            <w:pPr>
              <w:widowControl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7F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убличные слушания по проекту республиканского бюджета Чувашской Республики на 2020 год и на плановый период 2021 и 2022 годов</w:t>
            </w:r>
          </w:p>
          <w:p w:rsidR="001621ED" w:rsidRPr="0065753A" w:rsidRDefault="001621ED" w:rsidP="00666618">
            <w:pPr>
              <w:widowControl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621ED" w:rsidRPr="00E07FF5" w:rsidRDefault="001621ED" w:rsidP="00666618">
            <w:pPr>
              <w:widowControl w:val="0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вартал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1621ED" w:rsidRDefault="001621ED" w:rsidP="00666618">
            <w:pPr>
              <w:widowControl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7F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митет Государственн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го Совета Чувашской Республики по бюдж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у, финансам и налогам</w:t>
            </w:r>
          </w:p>
          <w:p w:rsidR="001621ED" w:rsidRPr="0065753A" w:rsidRDefault="001621ED" w:rsidP="00666618">
            <w:pPr>
              <w:widowControl w:val="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1621ED" w:rsidRPr="00F0327C" w:rsidTr="00DB017A">
        <w:trPr>
          <w:cantSplit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1621ED" w:rsidRDefault="00B23772" w:rsidP="006666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21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4" w:type="dxa"/>
            <w:tcBorders>
              <w:top w:val="nil"/>
              <w:left w:val="nil"/>
              <w:bottom w:val="nil"/>
              <w:right w:val="nil"/>
            </w:tcBorders>
          </w:tcPr>
          <w:p w:rsidR="001621ED" w:rsidRDefault="001621ED" w:rsidP="00666618">
            <w:pPr>
              <w:widowControl w:val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146">
              <w:rPr>
                <w:rFonts w:ascii="Times New Roman" w:hAnsi="Times New Roman"/>
                <w:sz w:val="24"/>
                <w:szCs w:val="24"/>
              </w:rPr>
              <w:t>Заседание рабочей группы Комитета Государственного Совета Чува</w:t>
            </w:r>
            <w:r w:rsidRPr="00910146">
              <w:rPr>
                <w:rFonts w:ascii="Times New Roman" w:hAnsi="Times New Roman"/>
                <w:sz w:val="24"/>
                <w:szCs w:val="24"/>
              </w:rPr>
              <w:t>ш</w:t>
            </w:r>
            <w:r w:rsidRPr="00910146">
              <w:rPr>
                <w:rFonts w:ascii="Times New Roman" w:hAnsi="Times New Roman"/>
                <w:sz w:val="24"/>
                <w:szCs w:val="24"/>
              </w:rPr>
              <w:t xml:space="preserve">ской Республики по экономической политике, агропромышленному комплексу и экологии по </w:t>
            </w:r>
            <w:proofErr w:type="gramStart"/>
            <w:r w:rsidRPr="00910146">
              <w:rPr>
                <w:rFonts w:ascii="Times New Roman" w:hAnsi="Times New Roman"/>
                <w:sz w:val="24"/>
                <w:szCs w:val="24"/>
              </w:rPr>
              <w:t>контролю за</w:t>
            </w:r>
            <w:proofErr w:type="gramEnd"/>
            <w:r w:rsidRPr="00910146">
              <w:rPr>
                <w:rFonts w:ascii="Times New Roman" w:hAnsi="Times New Roman"/>
                <w:sz w:val="24"/>
                <w:szCs w:val="24"/>
              </w:rPr>
              <w:t xml:space="preserve"> исполнением плана-графика ("дорожной карты") по осуществлению мер по решению проблем граждан, включенных в реестр граждан, чьи денежные средства пр</w:t>
            </w:r>
            <w:r w:rsidRPr="00910146">
              <w:rPr>
                <w:rFonts w:ascii="Times New Roman" w:hAnsi="Times New Roman"/>
                <w:sz w:val="24"/>
                <w:szCs w:val="24"/>
              </w:rPr>
              <w:t>и</w:t>
            </w:r>
            <w:r w:rsidRPr="00910146">
              <w:rPr>
                <w:rFonts w:ascii="Times New Roman" w:hAnsi="Times New Roman"/>
                <w:sz w:val="24"/>
                <w:szCs w:val="24"/>
              </w:rPr>
              <w:t>влечены для строительства многоквартирных домов и чьи права нар</w:t>
            </w:r>
            <w:r w:rsidRPr="00910146">
              <w:rPr>
                <w:rFonts w:ascii="Times New Roman" w:hAnsi="Times New Roman"/>
                <w:sz w:val="24"/>
                <w:szCs w:val="24"/>
              </w:rPr>
              <w:t>у</w:t>
            </w:r>
            <w:r w:rsidRPr="00910146">
              <w:rPr>
                <w:rFonts w:ascii="Times New Roman" w:hAnsi="Times New Roman"/>
                <w:sz w:val="24"/>
                <w:szCs w:val="24"/>
              </w:rPr>
              <w:t>шены</w:t>
            </w:r>
          </w:p>
          <w:p w:rsidR="00A2636E" w:rsidRPr="00910146" w:rsidRDefault="00A2636E" w:rsidP="00666618">
            <w:pPr>
              <w:widowControl w:val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621ED" w:rsidRPr="00910146" w:rsidRDefault="001621ED" w:rsidP="0066661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146"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</w:p>
          <w:p w:rsidR="001621ED" w:rsidRPr="00910146" w:rsidRDefault="001621ED" w:rsidP="0066661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146">
              <w:rPr>
                <w:rFonts w:ascii="Times New Roman" w:hAnsi="Times New Roman"/>
                <w:sz w:val="24"/>
                <w:szCs w:val="24"/>
              </w:rPr>
              <w:t>необходимости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1621ED" w:rsidRPr="00910146" w:rsidRDefault="001621ED" w:rsidP="00AA6A1C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146">
              <w:rPr>
                <w:rFonts w:ascii="Times New Roman" w:hAnsi="Times New Roman"/>
                <w:sz w:val="24"/>
                <w:szCs w:val="24"/>
              </w:rPr>
              <w:t>Комитет Государственного Сов</w:t>
            </w:r>
            <w:r w:rsidRPr="00910146">
              <w:rPr>
                <w:rFonts w:ascii="Times New Roman" w:hAnsi="Times New Roman"/>
                <w:sz w:val="24"/>
                <w:szCs w:val="24"/>
              </w:rPr>
              <w:t>е</w:t>
            </w:r>
            <w:r w:rsidRPr="00910146">
              <w:rPr>
                <w:rFonts w:ascii="Times New Roman" w:hAnsi="Times New Roman"/>
                <w:sz w:val="24"/>
                <w:szCs w:val="24"/>
              </w:rPr>
              <w:t>та Чувашской Республики по эк</w:t>
            </w:r>
            <w:r w:rsidRPr="00910146">
              <w:rPr>
                <w:rFonts w:ascii="Times New Roman" w:hAnsi="Times New Roman"/>
                <w:sz w:val="24"/>
                <w:szCs w:val="24"/>
              </w:rPr>
              <w:t>о</w:t>
            </w:r>
            <w:r w:rsidRPr="00910146">
              <w:rPr>
                <w:rFonts w:ascii="Times New Roman" w:hAnsi="Times New Roman"/>
                <w:sz w:val="24"/>
                <w:szCs w:val="24"/>
              </w:rPr>
              <w:t>номической политике, агропр</w:t>
            </w:r>
            <w:r w:rsidRPr="00910146">
              <w:rPr>
                <w:rFonts w:ascii="Times New Roman" w:hAnsi="Times New Roman"/>
                <w:sz w:val="24"/>
                <w:szCs w:val="24"/>
              </w:rPr>
              <w:t>о</w:t>
            </w:r>
            <w:r w:rsidRPr="00910146">
              <w:rPr>
                <w:rFonts w:ascii="Times New Roman" w:hAnsi="Times New Roman"/>
                <w:sz w:val="24"/>
                <w:szCs w:val="24"/>
              </w:rPr>
              <w:t>мышленному комплексу и экол</w:t>
            </w:r>
            <w:r w:rsidRPr="00910146">
              <w:rPr>
                <w:rFonts w:ascii="Times New Roman" w:hAnsi="Times New Roman"/>
                <w:sz w:val="24"/>
                <w:szCs w:val="24"/>
              </w:rPr>
              <w:t>о</w:t>
            </w:r>
            <w:r w:rsidRPr="00910146">
              <w:rPr>
                <w:rFonts w:ascii="Times New Roman" w:hAnsi="Times New Roman"/>
                <w:sz w:val="24"/>
                <w:szCs w:val="24"/>
              </w:rPr>
              <w:t>гии</w:t>
            </w:r>
          </w:p>
          <w:p w:rsidR="001621ED" w:rsidRPr="00910146" w:rsidRDefault="001621ED" w:rsidP="0066661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772" w:rsidRPr="00F0327C" w:rsidTr="00DB017A">
        <w:trPr>
          <w:cantSplit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B23772" w:rsidRDefault="00B23772" w:rsidP="006666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94" w:type="dxa"/>
            <w:tcBorders>
              <w:top w:val="nil"/>
              <w:left w:val="nil"/>
              <w:bottom w:val="nil"/>
              <w:right w:val="nil"/>
            </w:tcBorders>
          </w:tcPr>
          <w:p w:rsidR="00B23772" w:rsidRPr="00AB1117" w:rsidRDefault="00B23772" w:rsidP="00666618">
            <w:pPr>
              <w:widowControl w:val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B11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арламентские слушания, "круглые столы", связанные с совершенств</w:t>
            </w:r>
            <w:r w:rsidRPr="00AB11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AB11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м законодательства Российской Федерации и </w:t>
            </w:r>
            <w:r w:rsidR="00555D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аконодательства    </w:t>
            </w:r>
            <w:r w:rsidRPr="00AB111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Чувашской Республики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23772" w:rsidRPr="00AB1117" w:rsidRDefault="00B23772" w:rsidP="006666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B11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AB11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11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ре</w:t>
            </w:r>
            <w:proofErr w:type="spellEnd"/>
            <w:r w:rsidRPr="00AB11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23772" w:rsidRPr="00AB1117" w:rsidRDefault="00B23772" w:rsidP="0066661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1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обходимости</w:t>
            </w:r>
            <w:proofErr w:type="spellEnd"/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B23772" w:rsidRPr="0065753A" w:rsidRDefault="00555D71" w:rsidP="0066661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</w:t>
            </w:r>
            <w:r w:rsidR="00B23772" w:rsidRPr="008F0B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митет</w:t>
            </w:r>
            <w:r w:rsidR="00B2377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ы</w:t>
            </w:r>
            <w:r w:rsidR="00B23772" w:rsidRPr="008F0B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о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ударственного Совета Чувашской</w:t>
            </w:r>
            <w:r w:rsidR="00AA6A1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Республики</w:t>
            </w:r>
          </w:p>
        </w:tc>
      </w:tr>
    </w:tbl>
    <w:p w:rsidR="00451FDB" w:rsidRDefault="00451FDB" w:rsidP="0066661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23772" w:rsidRDefault="00B2377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10464" w:rsidRPr="00B8791A" w:rsidRDefault="00010464" w:rsidP="00666618">
      <w:pPr>
        <w:widowControl w:val="0"/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791A">
        <w:rPr>
          <w:rFonts w:ascii="Times New Roman" w:hAnsi="Times New Roman" w:cs="Times New Roman"/>
          <w:b/>
          <w:sz w:val="26"/>
          <w:szCs w:val="26"/>
        </w:rPr>
        <w:lastRenderedPageBreak/>
        <w:t>Раздел III</w:t>
      </w:r>
    </w:p>
    <w:p w:rsidR="00AA193D" w:rsidRDefault="00010464" w:rsidP="00666618">
      <w:pPr>
        <w:widowControl w:val="0"/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791A">
        <w:rPr>
          <w:rFonts w:ascii="Times New Roman" w:hAnsi="Times New Roman" w:cs="Times New Roman"/>
          <w:b/>
          <w:sz w:val="26"/>
          <w:szCs w:val="26"/>
        </w:rPr>
        <w:t>Контрольная деятельность Государственного Совета Чувашской Республики</w:t>
      </w:r>
    </w:p>
    <w:p w:rsidR="00010464" w:rsidRPr="00B8791A" w:rsidRDefault="00555D71" w:rsidP="00666618">
      <w:pPr>
        <w:widowControl w:val="0"/>
        <w:spacing w:after="0" w:line="233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 к</w:t>
      </w:r>
      <w:r w:rsidR="00AA193D">
        <w:rPr>
          <w:rFonts w:ascii="Times New Roman" w:hAnsi="Times New Roman" w:cs="Times New Roman"/>
          <w:b/>
          <w:sz w:val="26"/>
          <w:szCs w:val="26"/>
        </w:rPr>
        <w:t xml:space="preserve">омитетов </w:t>
      </w:r>
      <w:r w:rsidR="00AA193D" w:rsidRPr="00B8791A">
        <w:rPr>
          <w:rFonts w:ascii="Times New Roman" w:hAnsi="Times New Roman" w:cs="Times New Roman"/>
          <w:b/>
          <w:sz w:val="26"/>
          <w:szCs w:val="26"/>
        </w:rPr>
        <w:t>Государственного Совета Чувашской Республики</w:t>
      </w:r>
    </w:p>
    <w:p w:rsidR="0073586A" w:rsidRPr="00666618" w:rsidRDefault="0073586A" w:rsidP="00666618">
      <w:pPr>
        <w:widowControl w:val="0"/>
        <w:spacing w:after="0" w:line="233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94"/>
        <w:gridCol w:w="7594"/>
        <w:gridCol w:w="2552"/>
        <w:gridCol w:w="3763"/>
      </w:tblGrid>
      <w:tr w:rsidR="0073586A" w:rsidRPr="00F0327C" w:rsidTr="00D9318A">
        <w:tc>
          <w:tcPr>
            <w:tcW w:w="594" w:type="dxa"/>
            <w:vAlign w:val="center"/>
          </w:tcPr>
          <w:p w:rsidR="0073586A" w:rsidRPr="00F0327C" w:rsidRDefault="0073586A" w:rsidP="00666618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2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3586A" w:rsidRPr="00F0327C" w:rsidRDefault="0073586A" w:rsidP="00666618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32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0327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594" w:type="dxa"/>
            <w:vAlign w:val="center"/>
          </w:tcPr>
          <w:p w:rsidR="0073586A" w:rsidRPr="00F0327C" w:rsidRDefault="0073586A" w:rsidP="00666618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27C">
              <w:rPr>
                <w:rFonts w:ascii="Times New Roman" w:hAnsi="Times New Roman" w:cs="Times New Roman"/>
                <w:sz w:val="24"/>
                <w:szCs w:val="24"/>
              </w:rPr>
              <w:t>Вопрос для обсуждения</w:t>
            </w:r>
          </w:p>
        </w:tc>
        <w:tc>
          <w:tcPr>
            <w:tcW w:w="2552" w:type="dxa"/>
            <w:vAlign w:val="center"/>
          </w:tcPr>
          <w:p w:rsidR="0073586A" w:rsidRPr="00F0327C" w:rsidRDefault="0073586A" w:rsidP="00666618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27C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3763" w:type="dxa"/>
            <w:vAlign w:val="center"/>
          </w:tcPr>
          <w:p w:rsidR="0073586A" w:rsidRPr="00F0327C" w:rsidRDefault="0073586A" w:rsidP="00666618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27C">
              <w:rPr>
                <w:rFonts w:ascii="Times New Roman" w:hAnsi="Times New Roman" w:cs="Times New Roman"/>
                <w:sz w:val="24"/>
                <w:szCs w:val="24"/>
              </w:rPr>
              <w:t>Ответственный комитет</w:t>
            </w:r>
          </w:p>
        </w:tc>
      </w:tr>
    </w:tbl>
    <w:p w:rsidR="001B72C8" w:rsidRPr="00341EC3" w:rsidRDefault="001B72C8" w:rsidP="00666618">
      <w:pPr>
        <w:widowControl w:val="0"/>
        <w:spacing w:after="0" w:line="233" w:lineRule="auto"/>
        <w:rPr>
          <w:rFonts w:ascii="Times New Roman" w:hAnsi="Times New Roman" w:cs="Times New Roman"/>
          <w:sz w:val="2"/>
          <w:szCs w:val="24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94"/>
        <w:gridCol w:w="7594"/>
        <w:gridCol w:w="2552"/>
        <w:gridCol w:w="3763"/>
      </w:tblGrid>
      <w:tr w:rsidR="001B72C8" w:rsidRPr="00F0327C" w:rsidTr="00666618">
        <w:trPr>
          <w:tblHeader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2C8" w:rsidRPr="00F0327C" w:rsidRDefault="001B72C8" w:rsidP="00666618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2C8" w:rsidRPr="00F0327C" w:rsidRDefault="001B72C8" w:rsidP="00666618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2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2C8" w:rsidRPr="00F0327C" w:rsidRDefault="001B72C8" w:rsidP="00666618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2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72C8" w:rsidRPr="00F0327C" w:rsidRDefault="001B72C8" w:rsidP="00666618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2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6959" w:rsidRPr="00F0327C" w:rsidTr="00666618">
        <w:tblPrEx>
          <w:tblBorders>
            <w:bottom w:val="single" w:sz="4" w:space="0" w:color="auto"/>
          </w:tblBorders>
        </w:tblPrEx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6959" w:rsidRDefault="00CF78FE" w:rsidP="00666618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6959" w:rsidRDefault="00246959" w:rsidP="00666618">
            <w:pPr>
              <w:spacing w:line="233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F06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 исполнении республиканского бюджета Чувашской Республики в части освоения средств, предусмотренных на создание в общеобразовательных организациях, расположенных в сельской местности, условий для занятий физической культурой  и спортом в рамках реализации мероприятий рег</w:t>
            </w:r>
            <w:r w:rsidRPr="00EF06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EF06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нального проекта "Успех каждого ребенка" национального проекта </w:t>
            </w:r>
            <w:r w:rsidR="0066661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   </w:t>
            </w:r>
            <w:r w:rsidRPr="00EF06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"Образование", в 2019 году</w:t>
            </w:r>
          </w:p>
          <w:p w:rsidR="00666618" w:rsidRPr="00246959" w:rsidRDefault="00666618" w:rsidP="00666618">
            <w:pPr>
              <w:spacing w:line="233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6959" w:rsidRPr="00EF06AC" w:rsidRDefault="00246959" w:rsidP="00666618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A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F06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F06AC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6959" w:rsidRPr="00EF06AC" w:rsidRDefault="00246959" w:rsidP="00666618">
            <w:pPr>
              <w:widowControl w:val="0"/>
              <w:spacing w:line="233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06A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итет Государственного Совета Чувашской Республики по бюдж</w:t>
            </w:r>
            <w:r w:rsidRPr="00EF06A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EF06A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у, финансам и налогам</w:t>
            </w:r>
          </w:p>
        </w:tc>
      </w:tr>
      <w:tr w:rsidR="00246959" w:rsidRPr="00F0327C" w:rsidTr="00666618">
        <w:tblPrEx>
          <w:tblBorders>
            <w:bottom w:val="single" w:sz="4" w:space="0" w:color="auto"/>
          </w:tblBorders>
        </w:tblPrEx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246959" w:rsidRDefault="00CF78FE" w:rsidP="00666618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94" w:type="dxa"/>
            <w:tcBorders>
              <w:top w:val="nil"/>
              <w:left w:val="nil"/>
              <w:bottom w:val="nil"/>
              <w:right w:val="nil"/>
            </w:tcBorders>
          </w:tcPr>
          <w:p w:rsidR="00246959" w:rsidRDefault="00246959" w:rsidP="00666618">
            <w:pPr>
              <w:pStyle w:val="ad"/>
              <w:spacing w:line="233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E2C9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Правительственный час" на тему "</w:t>
            </w:r>
            <w:r w:rsidRPr="002E2C99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О мерах, </w:t>
            </w:r>
            <w:r w:rsidRPr="002E2C9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правленных на усиление материальной поддержки семей при рождении детей и повышение уровня трудовой занятости женщин, в том числе за счет создания условий </w:t>
            </w:r>
            <w:r w:rsidRPr="002E2C99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д</w:t>
            </w:r>
            <w:r w:rsidRPr="002E2C99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</w:t>
            </w:r>
            <w:r w:rsidRPr="002E2C99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школьного образования для детей в возрасте до трех лет, в рамках реал</w:t>
            </w:r>
            <w:r w:rsidRPr="002E2C99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и</w:t>
            </w:r>
            <w:r w:rsidRPr="002E2C99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зации национального проекта "Демография"</w:t>
            </w:r>
          </w:p>
          <w:p w:rsidR="00246959" w:rsidRPr="002E2C99" w:rsidRDefault="00246959" w:rsidP="00666618">
            <w:pPr>
              <w:pStyle w:val="ad"/>
              <w:spacing w:line="233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46959" w:rsidRPr="00D830CB" w:rsidRDefault="00246959" w:rsidP="00666618">
            <w:pPr>
              <w:keepNext/>
              <w:spacing w:line="233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III</w:t>
            </w: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вартал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246959" w:rsidRPr="007E7083" w:rsidRDefault="00246959" w:rsidP="00666618">
            <w:pPr>
              <w:widowControl w:val="0"/>
              <w:spacing w:line="233" w:lineRule="auto"/>
              <w:jc w:val="both"/>
              <w:rPr>
                <w:rFonts w:ascii="Times New Roman" w:hAnsi="Times New Roman" w:cs="Times New Roman"/>
                <w:spacing w:val="-4"/>
                <w:sz w:val="16"/>
                <w:szCs w:val="24"/>
              </w:rPr>
            </w:pP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итет Государственного Совета Чувашской Республики по соц</w:t>
            </w: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ьной политике и национальным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просам</w:t>
            </w:r>
          </w:p>
        </w:tc>
      </w:tr>
      <w:tr w:rsidR="00246959" w:rsidRPr="00F0327C" w:rsidTr="00666618">
        <w:tblPrEx>
          <w:tblBorders>
            <w:bottom w:val="single" w:sz="4" w:space="0" w:color="auto"/>
          </w:tblBorders>
        </w:tblPrEx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246959" w:rsidRDefault="00CF78FE" w:rsidP="00666618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94" w:type="dxa"/>
            <w:tcBorders>
              <w:top w:val="nil"/>
              <w:left w:val="nil"/>
              <w:bottom w:val="nil"/>
              <w:right w:val="nil"/>
            </w:tcBorders>
          </w:tcPr>
          <w:p w:rsidR="00246959" w:rsidRPr="002E2C99" w:rsidRDefault="00246959" w:rsidP="00666618">
            <w:pPr>
              <w:pStyle w:val="ad"/>
              <w:spacing w:line="233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E2C9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Правительственный час" на тему "О мерах, направленных на обеспеч</w:t>
            </w:r>
            <w:r w:rsidRPr="002E2C9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2E2C9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 качества и доступности медицинской помощи в Чувашской Респу</w:t>
            </w:r>
            <w:r w:rsidRPr="002E2C9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</w:t>
            </w:r>
            <w:r w:rsidRPr="002E2C9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лике, в рамках реализации </w:t>
            </w:r>
            <w:r w:rsidRPr="002E2C99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национального проекта "Здравоохранение"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46959" w:rsidRPr="00D830CB" w:rsidRDefault="00246959" w:rsidP="00666618">
            <w:pPr>
              <w:keepNext/>
              <w:spacing w:line="233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III</w:t>
            </w: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вартал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246959" w:rsidRDefault="00246959" w:rsidP="00666618">
            <w:pPr>
              <w:widowControl w:val="0"/>
              <w:spacing w:line="233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итет Государственного Совета Чувашской Республики по соц</w:t>
            </w: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ьной политике и национальным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просам</w:t>
            </w:r>
          </w:p>
          <w:p w:rsidR="00246959" w:rsidRPr="002E2C99" w:rsidRDefault="00246959" w:rsidP="00666618">
            <w:pPr>
              <w:widowControl w:val="0"/>
              <w:spacing w:line="233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46959" w:rsidRPr="00F0327C" w:rsidTr="00666618">
        <w:tblPrEx>
          <w:tblBorders>
            <w:bottom w:val="single" w:sz="4" w:space="0" w:color="auto"/>
          </w:tblBorders>
        </w:tblPrEx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246959" w:rsidRDefault="00CF78FE" w:rsidP="00666618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94" w:type="dxa"/>
            <w:tcBorders>
              <w:top w:val="nil"/>
              <w:left w:val="nil"/>
              <w:bottom w:val="nil"/>
              <w:right w:val="nil"/>
            </w:tcBorders>
          </w:tcPr>
          <w:p w:rsidR="00246959" w:rsidRPr="002E2C99" w:rsidRDefault="00246959" w:rsidP="00555D71">
            <w:pPr>
              <w:pStyle w:val="ad"/>
              <w:spacing w:line="233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E2C99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б</w:t>
            </w:r>
            <w:r w:rsidRPr="002E2C9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</w:t>
            </w:r>
            <w:r w:rsidRPr="002E2C9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креплении материально-технической базы учреждений культуры 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br/>
            </w:r>
            <w:r w:rsidRPr="002E2C9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муниципальных образованиях</w:t>
            </w:r>
            <w:r w:rsidRPr="002E2C9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Чувашской Республики и </w:t>
            </w:r>
            <w:r w:rsidR="00555D7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о </w:t>
            </w:r>
            <w:r w:rsidRPr="002E2C9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оздани</w:t>
            </w:r>
            <w:r w:rsidR="00555D71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и</w:t>
            </w:r>
            <w:r w:rsidRPr="002E2C9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условий для повышения доступности и качества услуг, оказываемых в сфере культуры,</w:t>
            </w:r>
            <w:r w:rsidRPr="002E2C9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E2C99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в рамках реализации национального проекта "Культура"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46959" w:rsidRPr="00D830CB" w:rsidRDefault="00246959" w:rsidP="00666618">
            <w:pPr>
              <w:keepNext/>
              <w:spacing w:line="233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III</w:t>
            </w: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вартал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246959" w:rsidRDefault="00246959" w:rsidP="00666618">
            <w:pPr>
              <w:widowControl w:val="0"/>
              <w:spacing w:line="233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итет Государственного Совета Чувашской Республики по соц</w:t>
            </w: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ьной политике и национальным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просам</w:t>
            </w:r>
          </w:p>
          <w:p w:rsidR="00246959" w:rsidRPr="002E2C99" w:rsidRDefault="00246959" w:rsidP="00666618">
            <w:pPr>
              <w:widowControl w:val="0"/>
              <w:spacing w:line="233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46959" w:rsidRPr="00F0327C" w:rsidTr="00666618">
        <w:tblPrEx>
          <w:tblBorders>
            <w:bottom w:val="single" w:sz="4" w:space="0" w:color="auto"/>
          </w:tblBorders>
        </w:tblPrEx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246959" w:rsidRDefault="00CF78FE" w:rsidP="00666618">
            <w:pPr>
              <w:widowControl w:val="0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94" w:type="dxa"/>
            <w:tcBorders>
              <w:top w:val="nil"/>
              <w:left w:val="nil"/>
              <w:bottom w:val="nil"/>
              <w:right w:val="nil"/>
            </w:tcBorders>
          </w:tcPr>
          <w:p w:rsidR="00246959" w:rsidRPr="002E2C99" w:rsidRDefault="00246959" w:rsidP="00666618">
            <w:pPr>
              <w:pStyle w:val="ad"/>
              <w:spacing w:line="233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E2C9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 реализации государственной политики в сфере обеспечения сохранн</w:t>
            </w:r>
            <w:r w:rsidRPr="002E2C9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2E2C9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и объектов культурного наследия, а также мерах, направленных на э</w:t>
            </w:r>
            <w:r w:rsidRPr="002E2C9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</w:t>
            </w:r>
            <w:r w:rsidRPr="002E2C9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фективное использование объектов культурного наследия, реализацию информационно-просветительских проектов по пропаганде объектов культурного наследия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46959" w:rsidRPr="00D830CB" w:rsidRDefault="00246959" w:rsidP="00666618">
            <w:pPr>
              <w:keepNext/>
              <w:spacing w:line="233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III</w:t>
            </w: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вартал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246959" w:rsidRPr="007E7083" w:rsidRDefault="00246959" w:rsidP="00666618">
            <w:pPr>
              <w:widowControl w:val="0"/>
              <w:spacing w:line="233" w:lineRule="auto"/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итет Государственного Совета Чувашской Республики по соц</w:t>
            </w: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ьной политике и национальным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просам</w:t>
            </w:r>
          </w:p>
        </w:tc>
      </w:tr>
      <w:tr w:rsidR="00246959" w:rsidRPr="00F0327C" w:rsidTr="00666618">
        <w:tblPrEx>
          <w:tblBorders>
            <w:bottom w:val="single" w:sz="4" w:space="0" w:color="auto"/>
          </w:tblBorders>
        </w:tblPrEx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246959" w:rsidRDefault="00CF78FE" w:rsidP="00555D71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594" w:type="dxa"/>
            <w:tcBorders>
              <w:top w:val="nil"/>
              <w:left w:val="nil"/>
              <w:bottom w:val="nil"/>
              <w:right w:val="nil"/>
            </w:tcBorders>
          </w:tcPr>
          <w:p w:rsidR="00246959" w:rsidRPr="00910146" w:rsidRDefault="00246959" w:rsidP="00555D71">
            <w:pPr>
              <w:keepNext/>
              <w:spacing w:line="235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146">
              <w:rPr>
                <w:rFonts w:ascii="Times New Roman" w:hAnsi="Times New Roman"/>
                <w:sz w:val="24"/>
                <w:szCs w:val="24"/>
              </w:rPr>
              <w:t xml:space="preserve">Заслушивание информации о деятельности Управления Федеральной службы по ветеринарному и фитосанитарному надзору по Чувашской Республике и Ульяновской области </w:t>
            </w:r>
          </w:p>
          <w:p w:rsidR="00246959" w:rsidRPr="00910146" w:rsidRDefault="00246959" w:rsidP="00555D71">
            <w:pPr>
              <w:keepNext/>
              <w:spacing w:line="235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46959" w:rsidRPr="00910146" w:rsidRDefault="00246959" w:rsidP="00555D71">
            <w:pPr>
              <w:keepNext/>
              <w:spacing w:line="235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146">
              <w:rPr>
                <w:rFonts w:ascii="Times New Roman" w:hAnsi="Times New Roman"/>
                <w:sz w:val="24"/>
                <w:szCs w:val="24"/>
              </w:rPr>
              <w:t>III квартал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246959" w:rsidRPr="00910146" w:rsidRDefault="00246959" w:rsidP="00555D71">
            <w:pPr>
              <w:keepNext/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D71">
              <w:rPr>
                <w:rFonts w:ascii="Times New Roman" w:hAnsi="Times New Roman"/>
                <w:spacing w:val="-2"/>
                <w:sz w:val="24"/>
                <w:szCs w:val="24"/>
              </w:rPr>
              <w:t>Комитет Государственного Совета</w:t>
            </w:r>
            <w:r w:rsidRPr="00910146">
              <w:rPr>
                <w:rFonts w:ascii="Times New Roman" w:hAnsi="Times New Roman"/>
                <w:sz w:val="24"/>
                <w:szCs w:val="24"/>
              </w:rPr>
              <w:t xml:space="preserve"> Чувашской Республики по экон</w:t>
            </w:r>
            <w:r w:rsidRPr="00910146">
              <w:rPr>
                <w:rFonts w:ascii="Times New Roman" w:hAnsi="Times New Roman"/>
                <w:sz w:val="24"/>
                <w:szCs w:val="24"/>
              </w:rPr>
              <w:t>о</w:t>
            </w:r>
            <w:r w:rsidRPr="00910146">
              <w:rPr>
                <w:rFonts w:ascii="Times New Roman" w:hAnsi="Times New Roman"/>
                <w:sz w:val="24"/>
                <w:szCs w:val="24"/>
              </w:rPr>
              <w:t>мической политике, агропромыш</w:t>
            </w:r>
            <w:r w:rsidR="00555D7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910146">
              <w:rPr>
                <w:rFonts w:ascii="Times New Roman" w:hAnsi="Times New Roman"/>
                <w:sz w:val="24"/>
                <w:szCs w:val="24"/>
              </w:rPr>
              <w:t>ленному комплексу и экологии</w:t>
            </w:r>
          </w:p>
          <w:p w:rsidR="00246959" w:rsidRPr="00910146" w:rsidRDefault="00246959" w:rsidP="00555D71">
            <w:pPr>
              <w:keepNext/>
              <w:spacing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959" w:rsidRPr="00F0327C" w:rsidTr="00666618">
        <w:tblPrEx>
          <w:tblBorders>
            <w:bottom w:val="single" w:sz="4" w:space="0" w:color="auto"/>
          </w:tblBorders>
        </w:tblPrEx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246959" w:rsidRDefault="00CF78FE" w:rsidP="00555D71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94" w:type="dxa"/>
            <w:tcBorders>
              <w:top w:val="nil"/>
              <w:left w:val="nil"/>
              <w:bottom w:val="nil"/>
              <w:right w:val="nil"/>
            </w:tcBorders>
          </w:tcPr>
          <w:p w:rsidR="00246959" w:rsidRPr="00246959" w:rsidRDefault="00246959" w:rsidP="00555D7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</w:pPr>
            <w:r w:rsidRPr="0024695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"Правительственный час" на тему "Эффективность управления госуда</w:t>
            </w:r>
            <w:r w:rsidRPr="0024695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</w:t>
            </w:r>
            <w:r w:rsidRPr="0024695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венным и муниципальным имуществом</w:t>
            </w:r>
            <w:r w:rsidRPr="00246959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>"</w:t>
            </w:r>
          </w:p>
          <w:p w:rsidR="00246959" w:rsidRPr="00246959" w:rsidRDefault="00246959" w:rsidP="00555D71">
            <w:pPr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46959" w:rsidRPr="00246959" w:rsidRDefault="00246959" w:rsidP="00555D71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59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246959" w:rsidRDefault="00246959" w:rsidP="00555D71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469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итет Государственного Совета Чувашской Республики по бюдж</w:t>
            </w:r>
            <w:r w:rsidRPr="002469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2469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у, финансам и налогам</w:t>
            </w:r>
          </w:p>
          <w:p w:rsidR="00741996" w:rsidRPr="00246959" w:rsidRDefault="00741996" w:rsidP="00555D71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46959" w:rsidRPr="00F0327C" w:rsidTr="00666618">
        <w:tblPrEx>
          <w:tblBorders>
            <w:bottom w:val="single" w:sz="4" w:space="0" w:color="auto"/>
          </w:tblBorders>
        </w:tblPrEx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246959" w:rsidRDefault="00CF78FE" w:rsidP="00555D71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594" w:type="dxa"/>
            <w:tcBorders>
              <w:top w:val="nil"/>
              <w:left w:val="nil"/>
              <w:bottom w:val="nil"/>
              <w:right w:val="nil"/>
            </w:tcBorders>
          </w:tcPr>
          <w:p w:rsidR="00246959" w:rsidRPr="00246959" w:rsidRDefault="00246959" w:rsidP="00555D71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959">
              <w:rPr>
                <w:rFonts w:ascii="Times New Roman" w:hAnsi="Times New Roman" w:cs="Times New Roman"/>
                <w:sz w:val="24"/>
                <w:szCs w:val="24"/>
              </w:rPr>
              <w:t>О реализации национального проекта "Малое и среднее предприним</w:t>
            </w:r>
            <w:r w:rsidRPr="002469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6959">
              <w:rPr>
                <w:rFonts w:ascii="Times New Roman" w:hAnsi="Times New Roman" w:cs="Times New Roman"/>
                <w:sz w:val="24"/>
                <w:szCs w:val="24"/>
              </w:rPr>
              <w:t>тельство и поддержка индивидуальной предпринимательской иници</w:t>
            </w:r>
            <w:r w:rsidRPr="002469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6959">
              <w:rPr>
                <w:rFonts w:ascii="Times New Roman" w:hAnsi="Times New Roman" w:cs="Times New Roman"/>
                <w:sz w:val="24"/>
                <w:szCs w:val="24"/>
              </w:rPr>
              <w:t>тивы"</w:t>
            </w:r>
          </w:p>
          <w:p w:rsidR="00246959" w:rsidRPr="00246959" w:rsidRDefault="00246959" w:rsidP="00555D71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46959" w:rsidRPr="00246959" w:rsidRDefault="00246959" w:rsidP="00555D71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959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246959" w:rsidRPr="00246959" w:rsidRDefault="00246959" w:rsidP="00555D71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469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итет Государственного Совета Чувашской Республики по бюдж</w:t>
            </w:r>
            <w:r w:rsidRPr="002469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2469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у, финансам и налогам</w:t>
            </w:r>
          </w:p>
        </w:tc>
      </w:tr>
      <w:tr w:rsidR="00246959" w:rsidRPr="00F0327C" w:rsidTr="00666618">
        <w:tblPrEx>
          <w:tblBorders>
            <w:bottom w:val="single" w:sz="4" w:space="0" w:color="auto"/>
          </w:tblBorders>
        </w:tblPrEx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246959" w:rsidRDefault="00CF78FE" w:rsidP="00555D71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594" w:type="dxa"/>
            <w:tcBorders>
              <w:top w:val="nil"/>
              <w:left w:val="nil"/>
              <w:bottom w:val="nil"/>
              <w:right w:val="nil"/>
            </w:tcBorders>
          </w:tcPr>
          <w:p w:rsidR="00246959" w:rsidRPr="00246959" w:rsidRDefault="00246959" w:rsidP="00555D71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6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ониторинг </w:t>
            </w:r>
            <w:proofErr w:type="spellStart"/>
            <w:r w:rsidRPr="006666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воприменения</w:t>
            </w:r>
            <w:proofErr w:type="spellEnd"/>
            <w:r w:rsidRPr="006666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Закона Чувашской Республики от 21 но</w:t>
            </w:r>
            <w:r w:rsidR="006666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46959">
              <w:rPr>
                <w:rFonts w:ascii="Times New Roman" w:hAnsi="Times New Roman" w:cs="Times New Roman"/>
                <w:sz w:val="24"/>
                <w:szCs w:val="24"/>
              </w:rPr>
              <w:t>ября 2002 года № 25 "О приватизации государственного имущества Чувашской Республики"</w:t>
            </w:r>
          </w:p>
          <w:p w:rsidR="00246959" w:rsidRPr="00246959" w:rsidRDefault="00246959" w:rsidP="00555D71">
            <w:pPr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46959" w:rsidRPr="00246959" w:rsidRDefault="00246959" w:rsidP="00555D71">
            <w:pPr>
              <w:spacing w:line="235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4695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V квартал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246959" w:rsidRPr="00246959" w:rsidRDefault="00246959" w:rsidP="00555D71">
            <w:pPr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469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итет Государственного Совета Чувашской Республики по бюдж</w:t>
            </w:r>
            <w:r w:rsidRPr="002469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2469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у, финансам и налогам</w:t>
            </w:r>
          </w:p>
        </w:tc>
      </w:tr>
      <w:tr w:rsidR="001621ED" w:rsidRPr="00F0327C" w:rsidTr="00666618">
        <w:tblPrEx>
          <w:tblBorders>
            <w:bottom w:val="single" w:sz="4" w:space="0" w:color="auto"/>
          </w:tblBorders>
        </w:tblPrEx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1621ED" w:rsidRDefault="00CF78FE" w:rsidP="00555D71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594" w:type="dxa"/>
            <w:tcBorders>
              <w:top w:val="nil"/>
              <w:left w:val="nil"/>
              <w:bottom w:val="nil"/>
              <w:right w:val="nil"/>
            </w:tcBorders>
          </w:tcPr>
          <w:p w:rsidR="001621ED" w:rsidRPr="007E7083" w:rsidRDefault="001621ED" w:rsidP="00555D71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117">
              <w:rPr>
                <w:rFonts w:ascii="Times New Roman" w:hAnsi="Times New Roman" w:cs="Times New Roman"/>
                <w:sz w:val="24"/>
                <w:szCs w:val="24"/>
              </w:rPr>
              <w:t>О ходе реализации Закона Чувашской Республики от 1 марта 2011 года № 6 "Об Общественной палате Чувашской Республики"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621ED" w:rsidRPr="007E7083" w:rsidRDefault="001621ED" w:rsidP="00555D71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117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1621ED" w:rsidRPr="008F0BE9" w:rsidRDefault="001621ED" w:rsidP="00555D71">
            <w:pPr>
              <w:widowControl w:val="0"/>
              <w:spacing w:line="235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F0B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митет Государственного Совета Чувашской Республики по госуда</w:t>
            </w:r>
            <w:r w:rsidRPr="008F0B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</w:t>
            </w:r>
            <w:r w:rsidRPr="008F0B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венному строительству, местному самоуправлению, Регламенту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F0B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 д</w:t>
            </w:r>
            <w:r w:rsidRPr="008F0B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8F0BE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утатской этике</w:t>
            </w:r>
          </w:p>
          <w:p w:rsidR="001621ED" w:rsidRPr="00AB1117" w:rsidRDefault="001621ED" w:rsidP="00555D71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46959" w:rsidRPr="00F0327C" w:rsidTr="00666618">
        <w:tblPrEx>
          <w:tblBorders>
            <w:bottom w:val="single" w:sz="4" w:space="0" w:color="auto"/>
          </w:tblBorders>
        </w:tblPrEx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246959" w:rsidRDefault="00CF78FE" w:rsidP="00555D71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594" w:type="dxa"/>
            <w:tcBorders>
              <w:top w:val="nil"/>
              <w:left w:val="nil"/>
              <w:bottom w:val="nil"/>
              <w:right w:val="nil"/>
            </w:tcBorders>
          </w:tcPr>
          <w:p w:rsidR="00246959" w:rsidRPr="002E2C99" w:rsidRDefault="00246959" w:rsidP="00555D71">
            <w:pPr>
              <w:pStyle w:val="ad"/>
              <w:spacing w:line="235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E2C9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формация о деятельности Управления Федеральной службы по надз</w:t>
            </w:r>
            <w:r w:rsidRPr="002E2C9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2E2C9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 в сфере связи, информационных технологий и массовых коммуник</w:t>
            </w:r>
            <w:r w:rsidRPr="002E2C9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2E2C9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ций по Чувашской Республике – Чувашии в части реализации законод</w:t>
            </w:r>
            <w:r w:rsidRPr="002E2C9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2E2C9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льства о защите детей от информации, причиняющей вред их здоровью и развитию</w:t>
            </w:r>
          </w:p>
          <w:p w:rsidR="00246959" w:rsidRPr="002E2C99" w:rsidRDefault="00246959" w:rsidP="00555D71">
            <w:pPr>
              <w:pStyle w:val="ad"/>
              <w:spacing w:line="235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46959" w:rsidRPr="00D830CB" w:rsidRDefault="00246959" w:rsidP="00555D71">
            <w:pPr>
              <w:keepNext/>
              <w:spacing w:line="23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IV</w:t>
            </w: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вартал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246959" w:rsidRPr="00D54103" w:rsidRDefault="00246959" w:rsidP="00555D71">
            <w:pPr>
              <w:widowControl w:val="0"/>
              <w:spacing w:line="235" w:lineRule="auto"/>
              <w:jc w:val="both"/>
              <w:rPr>
                <w:rFonts w:ascii="Times New Roman" w:hAnsi="Times New Roman" w:cs="Times New Roman"/>
                <w:spacing w:val="-4"/>
                <w:sz w:val="16"/>
                <w:szCs w:val="24"/>
              </w:rPr>
            </w:pP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итет Государственного Совета Чувашской Республики по соц</w:t>
            </w: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ьной политике и национальным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просам</w:t>
            </w:r>
          </w:p>
        </w:tc>
      </w:tr>
      <w:tr w:rsidR="00246959" w:rsidRPr="00F0327C" w:rsidTr="00666618">
        <w:tblPrEx>
          <w:tblBorders>
            <w:bottom w:val="single" w:sz="4" w:space="0" w:color="auto"/>
          </w:tblBorders>
        </w:tblPrEx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246959" w:rsidRDefault="00CF78FE" w:rsidP="00555D71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594" w:type="dxa"/>
            <w:tcBorders>
              <w:top w:val="nil"/>
              <w:left w:val="nil"/>
              <w:bottom w:val="nil"/>
              <w:right w:val="nil"/>
            </w:tcBorders>
          </w:tcPr>
          <w:p w:rsidR="00246959" w:rsidRPr="00666618" w:rsidRDefault="00246959" w:rsidP="00555D71">
            <w:pPr>
              <w:pStyle w:val="ad"/>
              <w:spacing w:line="235" w:lineRule="auto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E2C9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Правительственный час" на тему "</w:t>
            </w:r>
            <w:r w:rsidRPr="002E2C99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О реализации государственной пр</w:t>
            </w:r>
            <w:r w:rsidRPr="002E2C99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о</w:t>
            </w:r>
            <w:r w:rsidRPr="002E2C99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граммы Чувашской Республики </w:t>
            </w:r>
            <w:r w:rsidRPr="002E2C9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  <w:r w:rsidRPr="002E2C9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Развитие физической культуры и спо</w:t>
            </w:r>
            <w:r w:rsidRPr="002E2C9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р</w:t>
            </w:r>
            <w:r w:rsidRPr="002E2C9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а</w:t>
            </w:r>
            <w:r w:rsidRPr="002E2C9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" в части </w:t>
            </w:r>
            <w:r w:rsidRPr="002E2C9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оздания условий для занятий физической культурой и спо</w:t>
            </w:r>
            <w:r w:rsidRPr="002E2C9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р</w:t>
            </w:r>
            <w:r w:rsidRPr="002E2C9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том, массовым спортом, в том числе повышения уровня обеспеченности населения объектами спорта</w:t>
            </w:r>
            <w:r w:rsidRPr="002E2C9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46959" w:rsidRPr="00D830CB" w:rsidRDefault="00246959" w:rsidP="00555D71">
            <w:pPr>
              <w:keepNext/>
              <w:spacing w:line="23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IV</w:t>
            </w: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вартал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246959" w:rsidRPr="00D54103" w:rsidRDefault="00246959" w:rsidP="00555D71">
            <w:pPr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6"/>
                <w:szCs w:val="24"/>
              </w:rPr>
            </w:pP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итет Государственного Совета Чувашской Республики по соц</w:t>
            </w: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ьной политике и национальным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просам</w:t>
            </w:r>
          </w:p>
        </w:tc>
      </w:tr>
      <w:tr w:rsidR="00246959" w:rsidRPr="00F0327C" w:rsidTr="00666618">
        <w:tblPrEx>
          <w:tblBorders>
            <w:bottom w:val="single" w:sz="4" w:space="0" w:color="auto"/>
          </w:tblBorders>
        </w:tblPrEx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246959" w:rsidRDefault="00CF78FE" w:rsidP="00D54103">
            <w:pPr>
              <w:widowControl w:val="0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7594" w:type="dxa"/>
            <w:tcBorders>
              <w:top w:val="nil"/>
              <w:left w:val="nil"/>
              <w:bottom w:val="nil"/>
              <w:right w:val="nil"/>
            </w:tcBorders>
          </w:tcPr>
          <w:p w:rsidR="00246959" w:rsidRDefault="00246959" w:rsidP="00CA69A2">
            <w:pPr>
              <w:pStyle w:val="ad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E2C9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"Правительственный час" на тему "</w:t>
            </w:r>
            <w:r w:rsidRPr="002E2C99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Об итогах реализации </w:t>
            </w:r>
            <w:r w:rsidRPr="002E2C9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лана осно</w:t>
            </w:r>
            <w:r w:rsidRPr="002E2C9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2E2C9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ых мероприятий по проведению в 2019 году в Чу</w:t>
            </w:r>
            <w:r w:rsidR="006666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шской Республике Года театра"</w:t>
            </w:r>
          </w:p>
          <w:p w:rsidR="00246959" w:rsidRPr="002E2C99" w:rsidRDefault="00246959" w:rsidP="00CA69A2">
            <w:pPr>
              <w:pStyle w:val="ad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46959" w:rsidRPr="00D830CB" w:rsidRDefault="00246959" w:rsidP="00CA69A2">
            <w:pPr>
              <w:keepNext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IV</w:t>
            </w: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вартал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246959" w:rsidRDefault="00246959" w:rsidP="00CA69A2">
            <w:pPr>
              <w:widowControl w:val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итет Государственного Совета Чувашской Республики по соц</w:t>
            </w: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ьной политике и национальным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просам</w:t>
            </w:r>
          </w:p>
          <w:p w:rsidR="00666618" w:rsidRPr="00666618" w:rsidRDefault="00666618" w:rsidP="00CA69A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959" w:rsidRPr="00F0327C" w:rsidTr="00666618">
        <w:tblPrEx>
          <w:tblBorders>
            <w:bottom w:val="single" w:sz="4" w:space="0" w:color="auto"/>
          </w:tblBorders>
        </w:tblPrEx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246959" w:rsidRDefault="00CF78FE" w:rsidP="00D54103">
            <w:pPr>
              <w:widowControl w:val="0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594" w:type="dxa"/>
            <w:tcBorders>
              <w:top w:val="nil"/>
              <w:left w:val="nil"/>
              <w:bottom w:val="nil"/>
              <w:right w:val="nil"/>
            </w:tcBorders>
          </w:tcPr>
          <w:p w:rsidR="00246959" w:rsidRPr="002E2C99" w:rsidRDefault="00246959" w:rsidP="00CA69A2">
            <w:pPr>
              <w:pStyle w:val="ad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E2C9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 мерах по повышению качества образования, а также оказанию </w:t>
            </w:r>
            <w:proofErr w:type="spellStart"/>
            <w:r w:rsidRPr="002E2C9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ф</w:t>
            </w:r>
            <w:r w:rsidR="00555D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2E2C9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иентационной</w:t>
            </w:r>
            <w:proofErr w:type="spellEnd"/>
            <w:r w:rsidRPr="002E2C9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ддержки </w:t>
            </w:r>
            <w:proofErr w:type="gramStart"/>
            <w:r w:rsidRPr="002E2C9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учающимся</w:t>
            </w:r>
            <w:proofErr w:type="gramEnd"/>
            <w:r w:rsidRPr="002E2C9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 общеобразовательных орг</w:t>
            </w:r>
            <w:r w:rsidRPr="002E2C9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2E2C9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зациях</w:t>
            </w:r>
          </w:p>
          <w:p w:rsidR="00246959" w:rsidRPr="002E2C99" w:rsidRDefault="00246959" w:rsidP="00CA69A2">
            <w:pPr>
              <w:pStyle w:val="ad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46959" w:rsidRPr="00D830CB" w:rsidRDefault="00246959" w:rsidP="00CA69A2">
            <w:pPr>
              <w:widowControl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IV</w:t>
            </w: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вартал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246959" w:rsidRDefault="00246959" w:rsidP="00CA69A2">
            <w:pPr>
              <w:widowControl w:val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итет Государственного Совета Чувашской Республики по соц</w:t>
            </w: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ьной политике и национальным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просам</w:t>
            </w:r>
          </w:p>
          <w:p w:rsidR="00666618" w:rsidRPr="00666618" w:rsidRDefault="00666618" w:rsidP="00CA69A2">
            <w:pPr>
              <w:widowControl w:val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46959" w:rsidRPr="00F0327C" w:rsidTr="00666618">
        <w:tblPrEx>
          <w:tblBorders>
            <w:bottom w:val="single" w:sz="4" w:space="0" w:color="auto"/>
          </w:tblBorders>
        </w:tblPrEx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246959" w:rsidRDefault="00CF78FE" w:rsidP="00D54103">
            <w:pPr>
              <w:widowControl w:val="0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594" w:type="dxa"/>
            <w:tcBorders>
              <w:top w:val="nil"/>
              <w:left w:val="nil"/>
              <w:bottom w:val="nil"/>
              <w:right w:val="nil"/>
            </w:tcBorders>
          </w:tcPr>
          <w:p w:rsidR="00246959" w:rsidRPr="002E2C99" w:rsidRDefault="00246959" w:rsidP="00CA69A2">
            <w:pPr>
              <w:pStyle w:val="ad"/>
              <w:jc w:val="both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2E2C9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 промежуточных итогах совершенствования пенсионной системы и м</w:t>
            </w:r>
            <w:r w:rsidRPr="002E2C9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2E2C9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х по </w:t>
            </w:r>
            <w:r w:rsidRPr="002E2C99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защите трудовых прав работников </w:t>
            </w:r>
            <w:proofErr w:type="spellStart"/>
            <w:r w:rsidRPr="002E2C99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предпенсионного</w:t>
            </w:r>
            <w:proofErr w:type="spellEnd"/>
            <w:r w:rsidRPr="002E2C99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 xml:space="preserve"> возраста</w:t>
            </w:r>
          </w:p>
          <w:p w:rsidR="00246959" w:rsidRPr="002E2C99" w:rsidRDefault="00246959" w:rsidP="00CA69A2">
            <w:pPr>
              <w:pStyle w:val="ad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46959" w:rsidRPr="00D830CB" w:rsidRDefault="00246959" w:rsidP="00CA69A2">
            <w:pPr>
              <w:widowControl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IV</w:t>
            </w: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вартал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246959" w:rsidRDefault="00246959" w:rsidP="00CA69A2">
            <w:pPr>
              <w:widowControl w:val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итет Государственного Совета Чувашской Республики по соц</w:t>
            </w: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ьной политике и национальным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830C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просам</w:t>
            </w:r>
          </w:p>
          <w:p w:rsidR="00246959" w:rsidRPr="00D54103" w:rsidRDefault="00246959" w:rsidP="00CA69A2">
            <w:pPr>
              <w:widowControl w:val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46959" w:rsidRPr="00F0327C" w:rsidTr="00666618">
        <w:tblPrEx>
          <w:tblBorders>
            <w:bottom w:val="single" w:sz="4" w:space="0" w:color="auto"/>
          </w:tblBorders>
        </w:tblPrEx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246959" w:rsidRDefault="00CF78FE" w:rsidP="00D54103">
            <w:pPr>
              <w:widowControl w:val="0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594" w:type="dxa"/>
            <w:tcBorders>
              <w:top w:val="nil"/>
              <w:left w:val="nil"/>
              <w:bottom w:val="nil"/>
              <w:right w:val="nil"/>
            </w:tcBorders>
          </w:tcPr>
          <w:p w:rsidR="00246959" w:rsidRPr="00910146" w:rsidRDefault="00246959" w:rsidP="00CA69A2">
            <w:pPr>
              <w:keepNext/>
              <w:spacing w:line="216" w:lineRule="auto"/>
              <w:ind w:right="3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146">
              <w:rPr>
                <w:rFonts w:ascii="Times New Roman" w:hAnsi="Times New Roman"/>
                <w:sz w:val="24"/>
                <w:szCs w:val="24"/>
              </w:rPr>
              <w:t>"Правительственный час" на тему "О реализации государственной программы Чувашской Республики "Развитие жилищного строител</w:t>
            </w:r>
            <w:r w:rsidRPr="00910146">
              <w:rPr>
                <w:rFonts w:ascii="Times New Roman" w:hAnsi="Times New Roman"/>
                <w:sz w:val="24"/>
                <w:szCs w:val="24"/>
              </w:rPr>
              <w:t>ь</w:t>
            </w:r>
            <w:r w:rsidRPr="00910146">
              <w:rPr>
                <w:rFonts w:ascii="Times New Roman" w:hAnsi="Times New Roman"/>
                <w:sz w:val="24"/>
                <w:szCs w:val="24"/>
              </w:rPr>
              <w:t>ства и сферы жилищно-коммунального хозяйства"</w:t>
            </w:r>
          </w:p>
          <w:p w:rsidR="00246959" w:rsidRPr="00910146" w:rsidRDefault="00246959" w:rsidP="00CA69A2">
            <w:pPr>
              <w:keepNext/>
              <w:spacing w:line="216" w:lineRule="auto"/>
              <w:ind w:right="34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46959" w:rsidRPr="00910146" w:rsidRDefault="00246959" w:rsidP="00CA69A2">
            <w:pPr>
              <w:keepNext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14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910146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246959" w:rsidRPr="00910146" w:rsidRDefault="00246959" w:rsidP="00246959">
            <w:pPr>
              <w:keepNext/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146">
              <w:rPr>
                <w:rFonts w:ascii="Times New Roman" w:hAnsi="Times New Roman"/>
                <w:sz w:val="24"/>
                <w:szCs w:val="24"/>
              </w:rPr>
              <w:t>Комитет Государственного Сов</w:t>
            </w:r>
            <w:r w:rsidRPr="00910146">
              <w:rPr>
                <w:rFonts w:ascii="Times New Roman" w:hAnsi="Times New Roman"/>
                <w:sz w:val="24"/>
                <w:szCs w:val="24"/>
              </w:rPr>
              <w:t>е</w:t>
            </w:r>
            <w:r w:rsidRPr="00910146">
              <w:rPr>
                <w:rFonts w:ascii="Times New Roman" w:hAnsi="Times New Roman"/>
                <w:sz w:val="24"/>
                <w:szCs w:val="24"/>
              </w:rPr>
              <w:t>та Чувашской Республики по эк</w:t>
            </w:r>
            <w:r w:rsidRPr="00910146">
              <w:rPr>
                <w:rFonts w:ascii="Times New Roman" w:hAnsi="Times New Roman"/>
                <w:sz w:val="24"/>
                <w:szCs w:val="24"/>
              </w:rPr>
              <w:t>о</w:t>
            </w:r>
            <w:r w:rsidRPr="00910146">
              <w:rPr>
                <w:rFonts w:ascii="Times New Roman" w:hAnsi="Times New Roman"/>
                <w:sz w:val="24"/>
                <w:szCs w:val="24"/>
              </w:rPr>
              <w:t>номической политике, агропр</w:t>
            </w:r>
            <w:r w:rsidRPr="00910146">
              <w:rPr>
                <w:rFonts w:ascii="Times New Roman" w:hAnsi="Times New Roman"/>
                <w:sz w:val="24"/>
                <w:szCs w:val="24"/>
              </w:rPr>
              <w:t>о</w:t>
            </w:r>
            <w:r w:rsidRPr="00910146">
              <w:rPr>
                <w:rFonts w:ascii="Times New Roman" w:hAnsi="Times New Roman"/>
                <w:sz w:val="24"/>
                <w:szCs w:val="24"/>
              </w:rPr>
              <w:t>мышленному комплексу и экол</w:t>
            </w:r>
            <w:r w:rsidRPr="00910146">
              <w:rPr>
                <w:rFonts w:ascii="Times New Roman" w:hAnsi="Times New Roman"/>
                <w:sz w:val="24"/>
                <w:szCs w:val="24"/>
              </w:rPr>
              <w:t>о</w:t>
            </w:r>
            <w:r w:rsidRPr="00910146">
              <w:rPr>
                <w:rFonts w:ascii="Times New Roman" w:hAnsi="Times New Roman"/>
                <w:sz w:val="24"/>
                <w:szCs w:val="24"/>
              </w:rPr>
              <w:t>гии</w:t>
            </w:r>
          </w:p>
          <w:p w:rsidR="00246959" w:rsidRPr="00910146" w:rsidRDefault="00246959" w:rsidP="00CA69A2">
            <w:pPr>
              <w:keepNext/>
              <w:spacing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959" w:rsidRPr="00F0327C" w:rsidTr="00666618">
        <w:tblPrEx>
          <w:tblBorders>
            <w:bottom w:val="single" w:sz="4" w:space="0" w:color="auto"/>
          </w:tblBorders>
        </w:tblPrEx>
        <w:trPr>
          <w:trHeight w:val="178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246959" w:rsidRDefault="00CF78FE" w:rsidP="00D54103">
            <w:pPr>
              <w:widowControl w:val="0"/>
              <w:spacing w:line="22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594" w:type="dxa"/>
            <w:tcBorders>
              <w:top w:val="nil"/>
              <w:left w:val="nil"/>
              <w:bottom w:val="nil"/>
              <w:right w:val="nil"/>
            </w:tcBorders>
          </w:tcPr>
          <w:p w:rsidR="00246959" w:rsidRPr="00910146" w:rsidRDefault="00246959" w:rsidP="00CA69A2">
            <w:pPr>
              <w:keepNext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910146">
              <w:rPr>
                <w:rFonts w:ascii="Times New Roman" w:hAnsi="Times New Roman"/>
                <w:spacing w:val="-4"/>
                <w:sz w:val="24"/>
                <w:szCs w:val="24"/>
              </w:rPr>
              <w:t>Рассмотрение отчетов о результатах проверки Контрольно-счетной пал</w:t>
            </w:r>
            <w:r w:rsidRPr="00910146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910146">
              <w:rPr>
                <w:rFonts w:ascii="Times New Roman" w:hAnsi="Times New Roman"/>
                <w:spacing w:val="-4"/>
                <w:sz w:val="24"/>
                <w:szCs w:val="24"/>
              </w:rPr>
              <w:t>той Чувашской Республики законности (эффективности и экономности) использования средств республиканского бюджета Чувашской Республ</w:t>
            </w:r>
            <w:r w:rsidRPr="00910146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910146">
              <w:rPr>
                <w:rFonts w:ascii="Times New Roman" w:hAnsi="Times New Roman"/>
                <w:spacing w:val="-4"/>
                <w:sz w:val="24"/>
                <w:szCs w:val="24"/>
              </w:rPr>
              <w:t>ки</w:t>
            </w:r>
          </w:p>
          <w:p w:rsidR="00246959" w:rsidRPr="00910146" w:rsidRDefault="00246959" w:rsidP="00CA69A2">
            <w:pPr>
              <w:keepNext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46959" w:rsidRPr="00910146" w:rsidRDefault="00246959" w:rsidP="00CA69A2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146">
              <w:rPr>
                <w:rFonts w:ascii="Times New Roman" w:hAnsi="Times New Roman"/>
                <w:sz w:val="24"/>
                <w:szCs w:val="24"/>
              </w:rPr>
              <w:t>по мере</w:t>
            </w:r>
          </w:p>
          <w:p w:rsidR="00246959" w:rsidRPr="00910146" w:rsidRDefault="00246959" w:rsidP="00CA69A2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146">
              <w:rPr>
                <w:rFonts w:ascii="Times New Roman" w:hAnsi="Times New Roman"/>
                <w:sz w:val="24"/>
                <w:szCs w:val="24"/>
              </w:rPr>
              <w:t>поступления</w:t>
            </w: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246959" w:rsidRPr="00910146" w:rsidRDefault="00555D71" w:rsidP="00246959">
            <w:pPr>
              <w:keepNext/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46959" w:rsidRPr="00910146">
              <w:rPr>
                <w:rFonts w:ascii="Times New Roman" w:hAnsi="Times New Roman"/>
                <w:sz w:val="24"/>
                <w:szCs w:val="24"/>
              </w:rPr>
              <w:t>омитет</w:t>
            </w:r>
            <w:r w:rsidR="00246959">
              <w:rPr>
                <w:rFonts w:ascii="Times New Roman" w:hAnsi="Times New Roman"/>
                <w:sz w:val="24"/>
                <w:szCs w:val="24"/>
              </w:rPr>
              <w:t>ы</w:t>
            </w:r>
            <w:r w:rsidR="00246959" w:rsidRPr="00910146">
              <w:rPr>
                <w:rFonts w:ascii="Times New Roman" w:hAnsi="Times New Roman"/>
                <w:sz w:val="24"/>
                <w:szCs w:val="24"/>
              </w:rPr>
              <w:t xml:space="preserve"> Государственного С</w:t>
            </w:r>
            <w:r w:rsidR="00246959" w:rsidRPr="00910146">
              <w:rPr>
                <w:rFonts w:ascii="Times New Roman" w:hAnsi="Times New Roman"/>
                <w:sz w:val="24"/>
                <w:szCs w:val="24"/>
              </w:rPr>
              <w:t>о</w:t>
            </w:r>
            <w:r w:rsidR="00246959" w:rsidRPr="00910146">
              <w:rPr>
                <w:rFonts w:ascii="Times New Roman" w:hAnsi="Times New Roman"/>
                <w:sz w:val="24"/>
                <w:szCs w:val="24"/>
              </w:rPr>
              <w:t>вета Чувашской Республики</w:t>
            </w:r>
          </w:p>
        </w:tc>
      </w:tr>
    </w:tbl>
    <w:p w:rsidR="00056C80" w:rsidRPr="00EE7FCC" w:rsidRDefault="00056C80" w:rsidP="00666618">
      <w:pPr>
        <w:keepNext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56C80" w:rsidRPr="00EE7FCC" w:rsidSect="00DF5A3B">
      <w:headerReference w:type="default" r:id="rId9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68F" w:rsidRDefault="00A0168F" w:rsidP="00DF5A3B">
      <w:pPr>
        <w:spacing w:after="0" w:line="240" w:lineRule="auto"/>
      </w:pPr>
      <w:r>
        <w:separator/>
      </w:r>
    </w:p>
  </w:endnote>
  <w:endnote w:type="continuationSeparator" w:id="0">
    <w:p w:rsidR="00A0168F" w:rsidRDefault="00A0168F" w:rsidP="00DF5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68F" w:rsidRDefault="00A0168F" w:rsidP="00DF5A3B">
      <w:pPr>
        <w:spacing w:after="0" w:line="240" w:lineRule="auto"/>
      </w:pPr>
      <w:r>
        <w:separator/>
      </w:r>
    </w:p>
  </w:footnote>
  <w:footnote w:type="continuationSeparator" w:id="0">
    <w:p w:rsidR="00A0168F" w:rsidRDefault="00A0168F" w:rsidP="00DF5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43537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0168F" w:rsidRPr="00DF5A3B" w:rsidRDefault="00A0168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F5A3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F5A3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F5A3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636E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DF5A3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F127C"/>
    <w:multiLevelType w:val="hybridMultilevel"/>
    <w:tmpl w:val="94D2A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F61FBE"/>
    <w:multiLevelType w:val="multilevel"/>
    <w:tmpl w:val="B164D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C703E7"/>
    <w:multiLevelType w:val="hybridMultilevel"/>
    <w:tmpl w:val="B164D44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5BA"/>
    <w:rsid w:val="000079E2"/>
    <w:rsid w:val="00007DB6"/>
    <w:rsid w:val="00010464"/>
    <w:rsid w:val="00014969"/>
    <w:rsid w:val="00017D5A"/>
    <w:rsid w:val="000405A2"/>
    <w:rsid w:val="00054B90"/>
    <w:rsid w:val="00056C80"/>
    <w:rsid w:val="000B5B2F"/>
    <w:rsid w:val="000B6BBD"/>
    <w:rsid w:val="000C656F"/>
    <w:rsid w:val="000E6B44"/>
    <w:rsid w:val="000F30BD"/>
    <w:rsid w:val="00102053"/>
    <w:rsid w:val="00117927"/>
    <w:rsid w:val="00130FF6"/>
    <w:rsid w:val="00145A57"/>
    <w:rsid w:val="001621ED"/>
    <w:rsid w:val="00164658"/>
    <w:rsid w:val="001663A7"/>
    <w:rsid w:val="0017567D"/>
    <w:rsid w:val="001A0920"/>
    <w:rsid w:val="001B0533"/>
    <w:rsid w:val="001B5AF0"/>
    <w:rsid w:val="001B72C8"/>
    <w:rsid w:val="001C0013"/>
    <w:rsid w:val="001C1B62"/>
    <w:rsid w:val="001D5EC0"/>
    <w:rsid w:val="00207AA5"/>
    <w:rsid w:val="0021523A"/>
    <w:rsid w:val="00232004"/>
    <w:rsid w:val="00235C72"/>
    <w:rsid w:val="00246959"/>
    <w:rsid w:val="00280BF9"/>
    <w:rsid w:val="0028470C"/>
    <w:rsid w:val="0029762A"/>
    <w:rsid w:val="002A4589"/>
    <w:rsid w:val="002B2C42"/>
    <w:rsid w:val="002C3E74"/>
    <w:rsid w:val="002C6EE1"/>
    <w:rsid w:val="00300C45"/>
    <w:rsid w:val="003113A9"/>
    <w:rsid w:val="00320D91"/>
    <w:rsid w:val="0033214E"/>
    <w:rsid w:val="00341EC3"/>
    <w:rsid w:val="00347E29"/>
    <w:rsid w:val="00356275"/>
    <w:rsid w:val="003B58B8"/>
    <w:rsid w:val="003D2C15"/>
    <w:rsid w:val="004227BC"/>
    <w:rsid w:val="00451FDB"/>
    <w:rsid w:val="004644F3"/>
    <w:rsid w:val="004841D4"/>
    <w:rsid w:val="00492529"/>
    <w:rsid w:val="00492E84"/>
    <w:rsid w:val="004949E0"/>
    <w:rsid w:val="004A4240"/>
    <w:rsid w:val="004B7D78"/>
    <w:rsid w:val="004F44CE"/>
    <w:rsid w:val="00502E30"/>
    <w:rsid w:val="005039AC"/>
    <w:rsid w:val="00531C7B"/>
    <w:rsid w:val="00546340"/>
    <w:rsid w:val="00551489"/>
    <w:rsid w:val="00555D71"/>
    <w:rsid w:val="0055746A"/>
    <w:rsid w:val="00563E50"/>
    <w:rsid w:val="005A0741"/>
    <w:rsid w:val="005B165B"/>
    <w:rsid w:val="005F1315"/>
    <w:rsid w:val="00604E32"/>
    <w:rsid w:val="00605EA7"/>
    <w:rsid w:val="00610770"/>
    <w:rsid w:val="00611AD1"/>
    <w:rsid w:val="00621042"/>
    <w:rsid w:val="00647FA7"/>
    <w:rsid w:val="0065753A"/>
    <w:rsid w:val="00666618"/>
    <w:rsid w:val="006A4FDA"/>
    <w:rsid w:val="006B74A9"/>
    <w:rsid w:val="006C09EC"/>
    <w:rsid w:val="006D120F"/>
    <w:rsid w:val="00714BBA"/>
    <w:rsid w:val="00733041"/>
    <w:rsid w:val="0073586A"/>
    <w:rsid w:val="00741996"/>
    <w:rsid w:val="00744EBD"/>
    <w:rsid w:val="00747938"/>
    <w:rsid w:val="00761FBF"/>
    <w:rsid w:val="007856E7"/>
    <w:rsid w:val="007A3806"/>
    <w:rsid w:val="007E7083"/>
    <w:rsid w:val="00814E82"/>
    <w:rsid w:val="00826686"/>
    <w:rsid w:val="008370AF"/>
    <w:rsid w:val="00873833"/>
    <w:rsid w:val="00874E62"/>
    <w:rsid w:val="0087781F"/>
    <w:rsid w:val="00887F56"/>
    <w:rsid w:val="00890D22"/>
    <w:rsid w:val="008938E7"/>
    <w:rsid w:val="008C4456"/>
    <w:rsid w:val="008D3C14"/>
    <w:rsid w:val="008D6E1E"/>
    <w:rsid w:val="008F0BE9"/>
    <w:rsid w:val="00941A64"/>
    <w:rsid w:val="00950573"/>
    <w:rsid w:val="009759A6"/>
    <w:rsid w:val="00985268"/>
    <w:rsid w:val="009B2F01"/>
    <w:rsid w:val="009B356D"/>
    <w:rsid w:val="009F2FEA"/>
    <w:rsid w:val="00A0168F"/>
    <w:rsid w:val="00A071BE"/>
    <w:rsid w:val="00A125BA"/>
    <w:rsid w:val="00A2636E"/>
    <w:rsid w:val="00A305B2"/>
    <w:rsid w:val="00A634D2"/>
    <w:rsid w:val="00A64714"/>
    <w:rsid w:val="00A64A29"/>
    <w:rsid w:val="00A750DB"/>
    <w:rsid w:val="00A97679"/>
    <w:rsid w:val="00AA193D"/>
    <w:rsid w:val="00AA6A1C"/>
    <w:rsid w:val="00AB1117"/>
    <w:rsid w:val="00AF23FD"/>
    <w:rsid w:val="00B23772"/>
    <w:rsid w:val="00B417B8"/>
    <w:rsid w:val="00B6686D"/>
    <w:rsid w:val="00B86A13"/>
    <w:rsid w:val="00B8791A"/>
    <w:rsid w:val="00B9733B"/>
    <w:rsid w:val="00BE46B9"/>
    <w:rsid w:val="00BF0718"/>
    <w:rsid w:val="00C00A7B"/>
    <w:rsid w:val="00C175FE"/>
    <w:rsid w:val="00C26F29"/>
    <w:rsid w:val="00C33403"/>
    <w:rsid w:val="00C41581"/>
    <w:rsid w:val="00CA69A2"/>
    <w:rsid w:val="00CB292E"/>
    <w:rsid w:val="00CB71BD"/>
    <w:rsid w:val="00CB7223"/>
    <w:rsid w:val="00CF2254"/>
    <w:rsid w:val="00CF78FE"/>
    <w:rsid w:val="00D34844"/>
    <w:rsid w:val="00D54103"/>
    <w:rsid w:val="00D60D6C"/>
    <w:rsid w:val="00D61239"/>
    <w:rsid w:val="00D61F86"/>
    <w:rsid w:val="00D70517"/>
    <w:rsid w:val="00D7290A"/>
    <w:rsid w:val="00D73117"/>
    <w:rsid w:val="00D92A46"/>
    <w:rsid w:val="00D9318A"/>
    <w:rsid w:val="00D96E14"/>
    <w:rsid w:val="00DA6952"/>
    <w:rsid w:val="00DB017A"/>
    <w:rsid w:val="00DD7534"/>
    <w:rsid w:val="00DD7A3B"/>
    <w:rsid w:val="00DE510D"/>
    <w:rsid w:val="00DF22E8"/>
    <w:rsid w:val="00DF3771"/>
    <w:rsid w:val="00DF5A3B"/>
    <w:rsid w:val="00DF5FDD"/>
    <w:rsid w:val="00E0449F"/>
    <w:rsid w:val="00E105F7"/>
    <w:rsid w:val="00E26761"/>
    <w:rsid w:val="00E741F0"/>
    <w:rsid w:val="00E87586"/>
    <w:rsid w:val="00EC128F"/>
    <w:rsid w:val="00ED3A5D"/>
    <w:rsid w:val="00ED75E3"/>
    <w:rsid w:val="00EE7FCC"/>
    <w:rsid w:val="00F0327C"/>
    <w:rsid w:val="00F06AA1"/>
    <w:rsid w:val="00F17463"/>
    <w:rsid w:val="00F21CE8"/>
    <w:rsid w:val="00F30D82"/>
    <w:rsid w:val="00F37A02"/>
    <w:rsid w:val="00F37F83"/>
    <w:rsid w:val="00F506A1"/>
    <w:rsid w:val="00F729FD"/>
    <w:rsid w:val="00F84454"/>
    <w:rsid w:val="00F97B82"/>
    <w:rsid w:val="00FA4A5E"/>
    <w:rsid w:val="00FC0667"/>
    <w:rsid w:val="00FC27C8"/>
    <w:rsid w:val="00FF1D77"/>
    <w:rsid w:val="00FF1F26"/>
    <w:rsid w:val="00FF245A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887F5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0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A3B"/>
  </w:style>
  <w:style w:type="paragraph" w:styleId="a6">
    <w:name w:val="footer"/>
    <w:basedOn w:val="a"/>
    <w:link w:val="a7"/>
    <w:uiPriority w:val="99"/>
    <w:unhideWhenUsed/>
    <w:rsid w:val="00DF5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A3B"/>
  </w:style>
  <w:style w:type="paragraph" w:styleId="a8">
    <w:name w:val="Balloon Text"/>
    <w:basedOn w:val="a"/>
    <w:link w:val="a9"/>
    <w:uiPriority w:val="99"/>
    <w:semiHidden/>
    <w:unhideWhenUsed/>
    <w:rsid w:val="00A97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7679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C3340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C3340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Основной текст с отступом1"/>
    <w:basedOn w:val="a"/>
    <w:rsid w:val="000B5B2F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23">
    <w:name w:val="Основной текст 23"/>
    <w:basedOn w:val="a"/>
    <w:rsid w:val="000B5B2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0B5B2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B5B2F"/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List Paragraph"/>
    <w:basedOn w:val="a"/>
    <w:uiPriority w:val="34"/>
    <w:qFormat/>
    <w:rsid w:val="00D70517"/>
    <w:pPr>
      <w:ind w:left="720"/>
      <w:contextualSpacing/>
    </w:pPr>
  </w:style>
  <w:style w:type="paragraph" w:customStyle="1" w:styleId="24">
    <w:name w:val="Основной текст 24"/>
    <w:basedOn w:val="a"/>
    <w:rsid w:val="00492529"/>
    <w:pPr>
      <w:overflowPunct w:val="0"/>
      <w:autoSpaceDE w:val="0"/>
      <w:autoSpaceDN w:val="0"/>
      <w:adjustRightInd w:val="0"/>
      <w:spacing w:after="0" w:line="240" w:lineRule="auto"/>
      <w:ind w:firstLine="318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b">
    <w:name w:val="Hyperlink"/>
    <w:uiPriority w:val="99"/>
    <w:semiHidden/>
    <w:unhideWhenUsed/>
    <w:rsid w:val="00BE46B9"/>
    <w:rPr>
      <w:color w:val="0000FF"/>
      <w:u w:val="single"/>
    </w:rPr>
  </w:style>
  <w:style w:type="paragraph" w:customStyle="1" w:styleId="ConsNormal">
    <w:name w:val="ConsNormal"/>
    <w:rsid w:val="006A4FD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a"/>
    <w:rsid w:val="006A4FDA"/>
    <w:rPr>
      <w:rFonts w:cs="Times New Roman"/>
    </w:rPr>
  </w:style>
  <w:style w:type="paragraph" w:customStyle="1" w:styleId="25">
    <w:name w:val="Основной текст с отступом2"/>
    <w:basedOn w:val="a"/>
    <w:rsid w:val="0055746A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250">
    <w:name w:val="Основной текст 25"/>
    <w:basedOn w:val="a"/>
    <w:rsid w:val="0055746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87F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сновной текст с отступом3"/>
    <w:basedOn w:val="a"/>
    <w:rsid w:val="00347E2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26">
    <w:name w:val="Основной текст 26"/>
    <w:basedOn w:val="a"/>
    <w:rsid w:val="005B165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0">
    <w:name w:val="Сетка таблицы1"/>
    <w:basedOn w:val="a1"/>
    <w:next w:val="a3"/>
    <w:uiPriority w:val="59"/>
    <w:rsid w:val="00DB0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Основной текст 27"/>
    <w:basedOn w:val="a"/>
    <w:rsid w:val="00DB017A"/>
    <w:pPr>
      <w:overflowPunct w:val="0"/>
      <w:autoSpaceDE w:val="0"/>
      <w:autoSpaceDN w:val="0"/>
      <w:adjustRightInd w:val="0"/>
      <w:spacing w:after="0" w:line="240" w:lineRule="auto"/>
      <w:ind w:firstLine="318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No Spacing"/>
    <w:uiPriority w:val="1"/>
    <w:qFormat/>
    <w:rsid w:val="00D61F86"/>
    <w:pPr>
      <w:spacing w:after="0" w:line="240" w:lineRule="auto"/>
    </w:pPr>
  </w:style>
  <w:style w:type="paragraph" w:customStyle="1" w:styleId="28">
    <w:name w:val="Основной текст 28"/>
    <w:basedOn w:val="a"/>
    <w:rsid w:val="00E26761"/>
    <w:pPr>
      <w:overflowPunct w:val="0"/>
      <w:autoSpaceDE w:val="0"/>
      <w:autoSpaceDN w:val="0"/>
      <w:adjustRightInd w:val="0"/>
      <w:spacing w:after="0" w:line="240" w:lineRule="auto"/>
      <w:ind w:firstLine="318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887F5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0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A3B"/>
  </w:style>
  <w:style w:type="paragraph" w:styleId="a6">
    <w:name w:val="footer"/>
    <w:basedOn w:val="a"/>
    <w:link w:val="a7"/>
    <w:uiPriority w:val="99"/>
    <w:unhideWhenUsed/>
    <w:rsid w:val="00DF5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A3B"/>
  </w:style>
  <w:style w:type="paragraph" w:styleId="a8">
    <w:name w:val="Balloon Text"/>
    <w:basedOn w:val="a"/>
    <w:link w:val="a9"/>
    <w:uiPriority w:val="99"/>
    <w:semiHidden/>
    <w:unhideWhenUsed/>
    <w:rsid w:val="00A97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7679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C3340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C3340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Основной текст с отступом1"/>
    <w:basedOn w:val="a"/>
    <w:rsid w:val="000B5B2F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23">
    <w:name w:val="Основной текст 23"/>
    <w:basedOn w:val="a"/>
    <w:rsid w:val="000B5B2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0B5B2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B5B2F"/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List Paragraph"/>
    <w:basedOn w:val="a"/>
    <w:uiPriority w:val="34"/>
    <w:qFormat/>
    <w:rsid w:val="00D70517"/>
    <w:pPr>
      <w:ind w:left="720"/>
      <w:contextualSpacing/>
    </w:pPr>
  </w:style>
  <w:style w:type="paragraph" w:customStyle="1" w:styleId="24">
    <w:name w:val="Основной текст 24"/>
    <w:basedOn w:val="a"/>
    <w:rsid w:val="00492529"/>
    <w:pPr>
      <w:overflowPunct w:val="0"/>
      <w:autoSpaceDE w:val="0"/>
      <w:autoSpaceDN w:val="0"/>
      <w:adjustRightInd w:val="0"/>
      <w:spacing w:after="0" w:line="240" w:lineRule="auto"/>
      <w:ind w:firstLine="318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b">
    <w:name w:val="Hyperlink"/>
    <w:uiPriority w:val="99"/>
    <w:semiHidden/>
    <w:unhideWhenUsed/>
    <w:rsid w:val="00BE46B9"/>
    <w:rPr>
      <w:color w:val="0000FF"/>
      <w:u w:val="single"/>
    </w:rPr>
  </w:style>
  <w:style w:type="paragraph" w:customStyle="1" w:styleId="ConsNormal">
    <w:name w:val="ConsNormal"/>
    <w:rsid w:val="006A4FD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a"/>
    <w:rsid w:val="006A4FDA"/>
    <w:rPr>
      <w:rFonts w:cs="Times New Roman"/>
    </w:rPr>
  </w:style>
  <w:style w:type="paragraph" w:customStyle="1" w:styleId="25">
    <w:name w:val="Основной текст с отступом2"/>
    <w:basedOn w:val="a"/>
    <w:rsid w:val="0055746A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250">
    <w:name w:val="Основной текст 25"/>
    <w:basedOn w:val="a"/>
    <w:rsid w:val="0055746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87F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сновной текст с отступом3"/>
    <w:basedOn w:val="a"/>
    <w:rsid w:val="00347E2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26">
    <w:name w:val="Основной текст 26"/>
    <w:basedOn w:val="a"/>
    <w:rsid w:val="005B165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0">
    <w:name w:val="Сетка таблицы1"/>
    <w:basedOn w:val="a1"/>
    <w:next w:val="a3"/>
    <w:uiPriority w:val="59"/>
    <w:rsid w:val="00DB0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Основной текст 27"/>
    <w:basedOn w:val="a"/>
    <w:rsid w:val="00DB017A"/>
    <w:pPr>
      <w:overflowPunct w:val="0"/>
      <w:autoSpaceDE w:val="0"/>
      <w:autoSpaceDN w:val="0"/>
      <w:adjustRightInd w:val="0"/>
      <w:spacing w:after="0" w:line="240" w:lineRule="auto"/>
      <w:ind w:firstLine="318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No Spacing"/>
    <w:uiPriority w:val="1"/>
    <w:qFormat/>
    <w:rsid w:val="00D61F86"/>
    <w:pPr>
      <w:spacing w:after="0" w:line="240" w:lineRule="auto"/>
    </w:pPr>
  </w:style>
  <w:style w:type="paragraph" w:customStyle="1" w:styleId="28">
    <w:name w:val="Основной текст 28"/>
    <w:basedOn w:val="a"/>
    <w:rsid w:val="00E26761"/>
    <w:pPr>
      <w:overflowPunct w:val="0"/>
      <w:autoSpaceDE w:val="0"/>
      <w:autoSpaceDN w:val="0"/>
      <w:adjustRightInd w:val="0"/>
      <w:spacing w:after="0" w:line="240" w:lineRule="auto"/>
      <w:ind w:firstLine="318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2C6BB-D373-464C-8F24-02D7643C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7</Pages>
  <Words>1849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</dc:creator>
  <cp:lastModifiedBy>Вадимов</cp:lastModifiedBy>
  <cp:revision>35</cp:revision>
  <cp:lastPrinted>2019-05-27T08:37:00Z</cp:lastPrinted>
  <dcterms:created xsi:type="dcterms:W3CDTF">2018-06-14T04:51:00Z</dcterms:created>
  <dcterms:modified xsi:type="dcterms:W3CDTF">2019-05-27T08:50:00Z</dcterms:modified>
</cp:coreProperties>
</file>